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CBE0C" w14:textId="77777777" w:rsidR="00EE2D70" w:rsidRDefault="00EE2D70" w:rsidP="00A7550B">
      <w:pPr>
        <w:jc w:val="center"/>
        <w:rPr>
          <w:rFonts w:ascii="CoreHumanistSans" w:hAnsi="CoreHumanistSans"/>
        </w:rPr>
      </w:pPr>
    </w:p>
    <w:p w14:paraId="5093A288" w14:textId="77777777" w:rsidR="00A7550B" w:rsidRDefault="00A7550B" w:rsidP="00A7550B">
      <w:pPr>
        <w:jc w:val="center"/>
        <w:rPr>
          <w:rFonts w:ascii="CoreHumanistSans" w:hAnsi="CoreHumanistSans"/>
        </w:rPr>
      </w:pPr>
    </w:p>
    <w:p w14:paraId="4ACF22E2" w14:textId="77777777" w:rsidR="00A7550B" w:rsidRPr="00A7550B" w:rsidRDefault="00A7550B" w:rsidP="00A7550B">
      <w:pPr>
        <w:jc w:val="center"/>
        <w:rPr>
          <w:rFonts w:ascii="CoreHumanistSans" w:hAnsi="CoreHumanistSans"/>
        </w:rPr>
      </w:pPr>
    </w:p>
    <w:p w14:paraId="077A0C06" w14:textId="77777777" w:rsidR="00A7550B" w:rsidRDefault="00A7550B" w:rsidP="00A7550B">
      <w:pPr>
        <w:jc w:val="center"/>
        <w:rPr>
          <w:rFonts w:ascii="CoreHumanistSans" w:hAnsi="CoreHumanistSans"/>
          <w:sz w:val="96"/>
        </w:rPr>
      </w:pPr>
      <w:r>
        <w:rPr>
          <w:rFonts w:ascii="CoreHumanistSans" w:hAnsi="CoreHumanistSans"/>
          <w:noProof/>
          <w:sz w:val="96"/>
        </w:rPr>
        <w:drawing>
          <wp:inline distT="0" distB="0" distL="0" distR="0" wp14:anchorId="1014A485" wp14:editId="02F82C35">
            <wp:extent cx="1499235" cy="172652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cken-turkey-nomargin.png"/>
                    <pic:cNvPicPr/>
                  </pic:nvPicPr>
                  <pic:blipFill>
                    <a:blip r:embed="rId8">
                      <a:extLst>
                        <a:ext uri="{28A0092B-C50C-407E-A947-70E740481C1C}">
                          <a14:useLocalDpi xmlns:a14="http://schemas.microsoft.com/office/drawing/2010/main" val="0"/>
                        </a:ext>
                      </a:extLst>
                    </a:blip>
                    <a:stretch>
                      <a:fillRect/>
                    </a:stretch>
                  </pic:blipFill>
                  <pic:spPr>
                    <a:xfrm>
                      <a:off x="0" y="0"/>
                      <a:ext cx="1554911" cy="1790639"/>
                    </a:xfrm>
                    <a:prstGeom prst="rect">
                      <a:avLst/>
                    </a:prstGeom>
                  </pic:spPr>
                </pic:pic>
              </a:graphicData>
            </a:graphic>
          </wp:inline>
        </w:drawing>
      </w:r>
    </w:p>
    <w:p w14:paraId="702C0670" w14:textId="77777777" w:rsidR="0048700C" w:rsidRDefault="0048700C" w:rsidP="00A7550B">
      <w:pPr>
        <w:jc w:val="center"/>
        <w:rPr>
          <w:rFonts w:ascii="CoreHumanistSans" w:hAnsi="CoreHumanistSans"/>
          <w:sz w:val="96"/>
        </w:rPr>
      </w:pPr>
    </w:p>
    <w:p w14:paraId="63FFE2BB" w14:textId="77777777" w:rsidR="00A7550B" w:rsidRDefault="00A7550B" w:rsidP="00A7550B">
      <w:pPr>
        <w:jc w:val="center"/>
        <w:rPr>
          <w:rFonts w:ascii="CoreHumanistSans" w:hAnsi="CoreHumanistSans"/>
          <w:sz w:val="96"/>
        </w:rPr>
      </w:pPr>
    </w:p>
    <w:p w14:paraId="6AAA1D70" w14:textId="77777777" w:rsidR="0048700C" w:rsidRDefault="0048700C" w:rsidP="00A7550B">
      <w:pPr>
        <w:jc w:val="center"/>
        <w:rPr>
          <w:rFonts w:ascii="CoreHumanistSans" w:hAnsi="CoreHumanistSans"/>
          <w:sz w:val="96"/>
        </w:rPr>
      </w:pPr>
    </w:p>
    <w:p w14:paraId="1B38350C" w14:textId="77777777" w:rsidR="00A7550B" w:rsidRPr="00B46797" w:rsidRDefault="00A7550B" w:rsidP="00A7550B">
      <w:pPr>
        <w:jc w:val="center"/>
        <w:rPr>
          <w:rFonts w:ascii="CoreHumanistSans" w:hAnsi="CoreHumanistSans"/>
          <w:b/>
          <w:sz w:val="160"/>
        </w:rPr>
      </w:pPr>
      <w:r w:rsidRPr="00B46797">
        <w:rPr>
          <w:rFonts w:ascii="CoreHumanistSans" w:hAnsi="CoreHumanistSans"/>
          <w:b/>
          <w:sz w:val="160"/>
        </w:rPr>
        <w:t>TELEX</w:t>
      </w:r>
    </w:p>
    <w:p w14:paraId="5657BB4A" w14:textId="77777777" w:rsidR="00A7550B" w:rsidRPr="00B46797" w:rsidRDefault="00A7550B" w:rsidP="00A7550B">
      <w:pPr>
        <w:jc w:val="center"/>
        <w:rPr>
          <w:rFonts w:ascii="CoreHumanistSans" w:hAnsi="CoreHumanistSans"/>
          <w:sz w:val="56"/>
        </w:rPr>
      </w:pPr>
      <w:r w:rsidRPr="00B46797">
        <w:rPr>
          <w:rFonts w:ascii="CoreHumanistSans" w:hAnsi="CoreHumanistSans"/>
          <w:sz w:val="56"/>
        </w:rPr>
        <w:t>TXo &amp; TXi</w:t>
      </w:r>
    </w:p>
    <w:p w14:paraId="7EB8ECFB" w14:textId="77777777" w:rsidR="00A7550B" w:rsidRDefault="00A7550B" w:rsidP="00A7550B">
      <w:pPr>
        <w:jc w:val="center"/>
        <w:rPr>
          <w:rFonts w:ascii="CoreHumanistSans" w:hAnsi="CoreHumanistSans"/>
        </w:rPr>
      </w:pPr>
    </w:p>
    <w:p w14:paraId="176856FE" w14:textId="77777777" w:rsidR="00A7550B" w:rsidRDefault="00A7550B" w:rsidP="00A7550B">
      <w:pPr>
        <w:jc w:val="center"/>
        <w:rPr>
          <w:rFonts w:ascii="CoreHumanistSans" w:hAnsi="CoreHumanistSans"/>
        </w:rPr>
      </w:pPr>
    </w:p>
    <w:p w14:paraId="18DE00DA" w14:textId="77777777" w:rsidR="0048700C" w:rsidRDefault="0048700C" w:rsidP="00A7550B">
      <w:pPr>
        <w:jc w:val="center"/>
        <w:rPr>
          <w:rFonts w:ascii="CoreHumanistSans" w:hAnsi="CoreHumanistSans"/>
        </w:rPr>
      </w:pPr>
    </w:p>
    <w:p w14:paraId="17D375FA" w14:textId="77777777" w:rsidR="0048700C" w:rsidRDefault="0048700C" w:rsidP="00A7550B">
      <w:pPr>
        <w:jc w:val="center"/>
        <w:rPr>
          <w:rFonts w:ascii="CoreHumanistSans" w:hAnsi="CoreHumanistSans"/>
        </w:rPr>
      </w:pPr>
    </w:p>
    <w:p w14:paraId="2661B5F0" w14:textId="77777777" w:rsidR="0048700C" w:rsidRDefault="0048700C" w:rsidP="00A7550B">
      <w:pPr>
        <w:jc w:val="center"/>
        <w:rPr>
          <w:rFonts w:ascii="CoreHumanistSans" w:hAnsi="CoreHumanistSans"/>
        </w:rPr>
      </w:pPr>
    </w:p>
    <w:p w14:paraId="0D8D81EC" w14:textId="77777777" w:rsidR="00A7550B" w:rsidRDefault="00A7550B" w:rsidP="00A7550B">
      <w:pPr>
        <w:jc w:val="center"/>
        <w:rPr>
          <w:rFonts w:ascii="CoreHumanistSans" w:hAnsi="CoreHumanistSans"/>
        </w:rPr>
      </w:pPr>
    </w:p>
    <w:p w14:paraId="08BDE406" w14:textId="77777777" w:rsidR="0048700C" w:rsidRDefault="0048700C" w:rsidP="00A7550B">
      <w:pPr>
        <w:jc w:val="center"/>
        <w:rPr>
          <w:rFonts w:ascii="CoreHumanistSans" w:hAnsi="CoreHumanistSans"/>
        </w:rPr>
      </w:pPr>
    </w:p>
    <w:p w14:paraId="77E170E0" w14:textId="77777777" w:rsidR="0048700C" w:rsidRDefault="0048700C" w:rsidP="00A7550B">
      <w:pPr>
        <w:jc w:val="center"/>
        <w:rPr>
          <w:rFonts w:ascii="CoreHumanistSans" w:hAnsi="CoreHumanistSans"/>
        </w:rPr>
      </w:pPr>
    </w:p>
    <w:p w14:paraId="1EB43225" w14:textId="77777777" w:rsidR="00A7550B" w:rsidRDefault="00A7550B" w:rsidP="00A7550B">
      <w:pPr>
        <w:jc w:val="center"/>
        <w:rPr>
          <w:rFonts w:ascii="CoreHumanistSans" w:hAnsi="CoreHumanistSans"/>
        </w:rPr>
      </w:pPr>
    </w:p>
    <w:p w14:paraId="0494493A" w14:textId="77777777" w:rsidR="00F14B77" w:rsidRDefault="00F14B77" w:rsidP="00F14B77">
      <w:pPr>
        <w:jc w:val="center"/>
        <w:rPr>
          <w:rFonts w:ascii="CoreHumanistSans" w:hAnsi="CoreHumanistSans"/>
          <w:sz w:val="36"/>
        </w:rPr>
      </w:pPr>
    </w:p>
    <w:p w14:paraId="47C9EDAB" w14:textId="77777777" w:rsidR="00F14B77" w:rsidRDefault="00F14B77" w:rsidP="00F14B77">
      <w:pPr>
        <w:jc w:val="center"/>
        <w:rPr>
          <w:rFonts w:ascii="CoreHumanistSans" w:hAnsi="CoreHumanistSans"/>
          <w:sz w:val="36"/>
        </w:rPr>
      </w:pPr>
    </w:p>
    <w:p w14:paraId="06C8039E" w14:textId="2BF61D0F" w:rsidR="00401AAE" w:rsidRDefault="00A7550B" w:rsidP="00F14B77">
      <w:pPr>
        <w:jc w:val="center"/>
        <w:rPr>
          <w:rFonts w:ascii="CoreHumanistSans" w:hAnsi="CoreHumanistSans"/>
          <w:sz w:val="36"/>
        </w:rPr>
      </w:pPr>
      <w:r>
        <w:rPr>
          <w:rFonts w:ascii="CoreHumanistSans" w:hAnsi="CoreHumanistSans"/>
          <w:sz w:val="36"/>
        </w:rPr>
        <w:t xml:space="preserve">QUICK START GUIDE </w:t>
      </w:r>
    </w:p>
    <w:p w14:paraId="1BC58BE3" w14:textId="77777777" w:rsidR="00F14B77" w:rsidRDefault="00F14B77" w:rsidP="00F14B77">
      <w:pPr>
        <w:jc w:val="center"/>
        <w:rPr>
          <w:rFonts w:ascii="CoreHumanistSans" w:hAnsi="CoreHumanistSans"/>
          <w:sz w:val="36"/>
        </w:rPr>
      </w:pPr>
    </w:p>
    <w:p w14:paraId="423F7DB8" w14:textId="77777777" w:rsidR="00401AAE" w:rsidRDefault="00401AAE" w:rsidP="00A7550B">
      <w:pPr>
        <w:jc w:val="center"/>
        <w:rPr>
          <w:rFonts w:ascii="CoreHumanistSans" w:hAnsi="CoreHumanistSans"/>
          <w:sz w:val="36"/>
        </w:rPr>
      </w:pPr>
    </w:p>
    <w:p w14:paraId="18C6D3F6" w14:textId="77777777" w:rsidR="0048700C" w:rsidRDefault="0048700C" w:rsidP="00A7550B">
      <w:pPr>
        <w:jc w:val="center"/>
        <w:rPr>
          <w:rFonts w:ascii="CoreHumanistSans" w:hAnsi="CoreHumanistSans"/>
          <w:sz w:val="36"/>
        </w:rPr>
      </w:pPr>
    </w:p>
    <w:p w14:paraId="46351FD4" w14:textId="77777777" w:rsidR="00EE2D70" w:rsidRDefault="00EE2D70" w:rsidP="00A7550B">
      <w:pPr>
        <w:jc w:val="center"/>
        <w:rPr>
          <w:rFonts w:ascii="CoreHumanistSans" w:hAnsi="CoreHumanistSans"/>
          <w:sz w:val="36"/>
        </w:rPr>
      </w:pPr>
    </w:p>
    <w:p w14:paraId="1EBE4F39" w14:textId="77777777" w:rsidR="0048700C" w:rsidRDefault="0048700C" w:rsidP="00A7550B">
      <w:pPr>
        <w:jc w:val="center"/>
        <w:rPr>
          <w:rFonts w:ascii="CoreHumanistSans" w:hAnsi="CoreHumanistSans"/>
          <w:sz w:val="36"/>
        </w:rPr>
      </w:pPr>
    </w:p>
    <w:p w14:paraId="05F202CB" w14:textId="315BDB3A" w:rsidR="00D131DF" w:rsidRDefault="00541AD7" w:rsidP="00A7550B">
      <w:pPr>
        <w:jc w:val="center"/>
        <w:rPr>
          <w:rFonts w:ascii="CoreHumanistSans" w:hAnsi="CoreHumanistSans"/>
          <w:sz w:val="36"/>
        </w:rPr>
      </w:pPr>
      <w:r>
        <w:rPr>
          <w:rFonts w:ascii="CoreHumanistSans" w:hAnsi="CoreHumanistSans"/>
          <w:sz w:val="36"/>
        </w:rPr>
        <w:t xml:space="preserve">Revision </w:t>
      </w:r>
      <w:r w:rsidR="00F14B77">
        <w:rPr>
          <w:rFonts w:ascii="CoreHumanistSans" w:hAnsi="CoreHumanistSans"/>
          <w:sz w:val="36"/>
        </w:rPr>
        <w:t>.017 • 20171114</w:t>
      </w:r>
    </w:p>
    <w:p w14:paraId="7D1E492A" w14:textId="77777777" w:rsidR="0048700C" w:rsidRDefault="0048700C" w:rsidP="00A7550B">
      <w:pPr>
        <w:jc w:val="center"/>
        <w:rPr>
          <w:rFonts w:ascii="CoreHumanistSans" w:hAnsi="CoreHumanistSans"/>
          <w:sz w:val="36"/>
        </w:rPr>
      </w:pPr>
    </w:p>
    <w:p w14:paraId="0DE9D2C9" w14:textId="77777777" w:rsidR="00A7550B" w:rsidRDefault="008A57D9" w:rsidP="00A7550B">
      <w:pPr>
        <w:jc w:val="center"/>
        <w:rPr>
          <w:rFonts w:ascii="CoreHumanistSans" w:hAnsi="CoreHumanistSans"/>
        </w:rPr>
      </w:pPr>
      <w:r w:rsidRPr="0048700C">
        <w:rPr>
          <w:rFonts w:ascii="CoreHumanistSans" w:hAnsi="CoreHumanistSans"/>
          <w:color w:val="A6A6A6" w:themeColor="background1" w:themeShade="A6"/>
        </w:rPr>
        <w:t>©</w:t>
      </w:r>
      <w:r w:rsidR="0048700C">
        <w:rPr>
          <w:rFonts w:ascii="CoreHumanistSans" w:hAnsi="CoreHumanistSans"/>
          <w:color w:val="A6A6A6" w:themeColor="background1" w:themeShade="A6"/>
        </w:rPr>
        <w:t>2017</w:t>
      </w:r>
      <w:r w:rsidRPr="0048700C">
        <w:rPr>
          <w:rFonts w:ascii="CoreHumanistSans" w:hAnsi="CoreHumanistSans"/>
          <w:color w:val="A6A6A6" w:themeColor="background1" w:themeShade="A6"/>
        </w:rPr>
        <w:t xml:space="preserve"> bpcmusic</w:t>
      </w:r>
      <w:r w:rsidR="00A7550B">
        <w:rPr>
          <w:rFonts w:ascii="CoreHumanistSans" w:hAnsi="CoreHumanistSans"/>
        </w:rPr>
        <w:br w:type="page"/>
      </w:r>
    </w:p>
    <w:p w14:paraId="11E6E9E1" w14:textId="0B153EA2" w:rsidR="0001707C" w:rsidRPr="00DE73D7" w:rsidRDefault="0001707C" w:rsidP="00DE73D7">
      <w:pPr>
        <w:keepNext/>
        <w:spacing w:before="360" w:after="240"/>
        <w:rPr>
          <w:rFonts w:ascii="CoreHumanistSans" w:hAnsi="CoreHumanistSans"/>
          <w:b/>
          <w:sz w:val="36"/>
          <w:szCs w:val="36"/>
        </w:rPr>
      </w:pPr>
      <w:r>
        <w:rPr>
          <w:rFonts w:ascii="CoreHumanistSans" w:hAnsi="CoreHumanistSans"/>
          <w:b/>
          <w:sz w:val="36"/>
          <w:szCs w:val="36"/>
        </w:rPr>
        <w:lastRenderedPageBreak/>
        <w:t>Welcome</w:t>
      </w:r>
    </w:p>
    <w:p w14:paraId="3CE9ADE1" w14:textId="65BB890C" w:rsidR="0001707C" w:rsidRDefault="0001707C" w:rsidP="009F27F5">
      <w:pPr>
        <w:pStyle w:val="TXNormal"/>
      </w:pPr>
      <w:r>
        <w:t>Congrats on purchasing or building your TELEX module(s). This endeavor has been a massive learning experience and a serious labor of love to put together</w:t>
      </w:r>
      <w:r w:rsidR="008B6946">
        <w:t xml:space="preserve"> for us</w:t>
      </w:r>
      <w:r>
        <w:t>. Your support has been sincerely appreciated al</w:t>
      </w:r>
      <w:r w:rsidR="000D31D3">
        <w:t>l along the way of this journey!</w:t>
      </w:r>
    </w:p>
    <w:p w14:paraId="1B83A017" w14:textId="66858665" w:rsidR="00E10C21" w:rsidRDefault="0001707C" w:rsidP="009F27F5">
      <w:pPr>
        <w:pStyle w:val="TXNormal"/>
      </w:pPr>
      <w:r>
        <w:t xml:space="preserve">This quick guide is an attempt to consolidate some important details for you and get you up and running in no time with your TELEX. While you may not be a </w:t>
      </w:r>
      <w:r w:rsidR="0001183C">
        <w:t>“read</w:t>
      </w:r>
      <w:r>
        <w:t xml:space="preserve"> the manual</w:t>
      </w:r>
      <w:r w:rsidR="0001183C">
        <w:t>”</w:t>
      </w:r>
      <w:r>
        <w:t xml:space="preserve"> type of person, you will very likely save yourself a lot of time and frustration by giving this a quick glance. But, who </w:t>
      </w:r>
      <w:r w:rsidR="009D63AC">
        <w:t>are we</w:t>
      </w:r>
      <w:r>
        <w:t xml:space="preserve"> kidding, if you aren’t a read the manual type of person </w:t>
      </w:r>
      <w:r w:rsidR="000D31D3">
        <w:t xml:space="preserve">then you aren’t even reading this and </w:t>
      </w:r>
      <w:r w:rsidR="007C1DEA">
        <w:t>we’re</w:t>
      </w:r>
      <w:r w:rsidR="000D31D3">
        <w:t xml:space="preserve"> just wasting everyone’s time.</w:t>
      </w:r>
      <w:r w:rsidR="007C1DEA">
        <w:t xml:space="preserve"> We all blame</w:t>
      </w:r>
      <w:r w:rsidR="000D31D3">
        <w:t xml:space="preserve"> you for this.</w:t>
      </w:r>
    </w:p>
    <w:p w14:paraId="2E015597" w14:textId="2B81C641" w:rsidR="00E10C21" w:rsidRDefault="00E10C21" w:rsidP="009F27F5">
      <w:pPr>
        <w:pStyle w:val="TXNormal"/>
      </w:pPr>
      <w:r>
        <w:t>If you run into any problems along the way, feel free to reach out for assistance. The best place to</w:t>
      </w:r>
      <w:r w:rsidR="008B6946">
        <w:t xml:space="preserve"> do this is on the monome forum “lines” </w:t>
      </w:r>
      <w:r>
        <w:t>at:</w:t>
      </w:r>
    </w:p>
    <w:p w14:paraId="4EA60E5F" w14:textId="043D4B70" w:rsidR="0001707C" w:rsidRPr="00DE73D7" w:rsidRDefault="00E10C21" w:rsidP="00DE73D7">
      <w:pPr>
        <w:spacing w:after="240"/>
        <w:jc w:val="both"/>
        <w:rPr>
          <w:rFonts w:ascii="CoreHumanistSans" w:hAnsi="CoreHumanistSans"/>
          <w:color w:val="2F5496" w:themeColor="accent1" w:themeShade="BF"/>
        </w:rPr>
      </w:pPr>
      <w:r w:rsidRPr="00DE73D7">
        <w:rPr>
          <w:rFonts w:ascii="CoreHumanistSans" w:hAnsi="CoreHumanistSans"/>
          <w:color w:val="2F5496" w:themeColor="accent1" w:themeShade="BF"/>
        </w:rPr>
        <w:t>http://llllllll.co/t/a-teletype-expander</w:t>
      </w:r>
    </w:p>
    <w:p w14:paraId="42655BF5" w14:textId="758504C7" w:rsidR="0001707C" w:rsidRPr="00DE73D7" w:rsidRDefault="0001707C" w:rsidP="005F2CDD">
      <w:pPr>
        <w:pStyle w:val="TXBigHeader"/>
      </w:pPr>
      <w:r w:rsidRPr="0001707C">
        <w:t>Getting Started: Firmware</w:t>
      </w:r>
    </w:p>
    <w:p w14:paraId="3001CDC8" w14:textId="08C6DA16" w:rsidR="005443D8" w:rsidRPr="00DE73D7" w:rsidRDefault="0001707C" w:rsidP="00DE73D7">
      <w:pPr>
        <w:keepNext/>
        <w:spacing w:after="240"/>
        <w:rPr>
          <w:rFonts w:ascii="CoreHumanistSans" w:hAnsi="CoreHumanistSans"/>
          <w:u w:val="single"/>
        </w:rPr>
      </w:pPr>
      <w:r w:rsidRPr="0001707C">
        <w:rPr>
          <w:rFonts w:ascii="CoreHumanistSans" w:hAnsi="CoreHumanistSans"/>
          <w:u w:val="single"/>
        </w:rPr>
        <w:t>Required Teletype Firmware</w:t>
      </w:r>
    </w:p>
    <w:p w14:paraId="4E49910C" w14:textId="49C91920" w:rsidR="00401AAE" w:rsidRDefault="0001707C" w:rsidP="009F27F5">
      <w:pPr>
        <w:pStyle w:val="TXNormal"/>
      </w:pPr>
      <w:r>
        <w:t xml:space="preserve">Your Telex module(s) require firmware later than version </w:t>
      </w:r>
      <w:r w:rsidR="00275E0B">
        <w:t>2.0</w:t>
      </w:r>
      <w:r>
        <w:t xml:space="preserve"> to be installed </w:t>
      </w:r>
      <w:r w:rsidR="00365E6E">
        <w:t>on</w:t>
      </w:r>
      <w:r>
        <w:t xml:space="preserve"> your Teletype. </w:t>
      </w:r>
      <w:r w:rsidR="00401AAE">
        <w:t xml:space="preserve">Head on over to the monome </w:t>
      </w:r>
      <w:r w:rsidR="007C1DEA">
        <w:t>repository</w:t>
      </w:r>
      <w:r w:rsidR="00401AAE">
        <w:t xml:space="preserve"> and update that firmware if you want the Teletype to be able to speak with your TELEX. Instructions for the Teletype update process are also on the monome site.</w:t>
      </w:r>
    </w:p>
    <w:p w14:paraId="15F9B940" w14:textId="5267132A" w:rsidR="0001707C" w:rsidRPr="00DE73D7" w:rsidRDefault="00401AAE" w:rsidP="005F2CDD">
      <w:pPr>
        <w:pStyle w:val="TXLink"/>
      </w:pPr>
      <w:r w:rsidRPr="00DE73D7">
        <w:t>https://github.com/monome/teletype/releases</w:t>
      </w:r>
    </w:p>
    <w:p w14:paraId="679CCBF7" w14:textId="2217DEB0" w:rsidR="0001707C" w:rsidRPr="00DE73D7" w:rsidRDefault="00401AAE" w:rsidP="005F2CDD">
      <w:pPr>
        <w:pStyle w:val="TXSubHeader"/>
      </w:pPr>
      <w:r>
        <w:t>TELEX</w:t>
      </w:r>
      <w:r w:rsidRPr="00401AAE">
        <w:t xml:space="preserve"> Firmware Upgrades</w:t>
      </w:r>
    </w:p>
    <w:p w14:paraId="74AF1735" w14:textId="621F1897" w:rsidR="00401AAE" w:rsidRDefault="00401AAE" w:rsidP="009F27F5">
      <w:pPr>
        <w:pStyle w:val="TXNormal"/>
      </w:pPr>
      <w:r>
        <w:t>Your TELEX shipped with the latest firmware available at the time of its construction. If some time has passed, there is a good chance that a new version may be available. You can always check at the GitHub TELEX microsite:</w:t>
      </w:r>
    </w:p>
    <w:p w14:paraId="168F864A" w14:textId="66DC077B" w:rsidR="0001707C" w:rsidRPr="00DE73D7" w:rsidRDefault="00401AAE" w:rsidP="005F2CDD">
      <w:pPr>
        <w:pStyle w:val="TXLink"/>
      </w:pPr>
      <w:r w:rsidRPr="00DE73D7">
        <w:t>https://github.com/bpcmusic/telex/releases</w:t>
      </w:r>
    </w:p>
    <w:p w14:paraId="242D9281" w14:textId="0B31D7F3" w:rsidR="00401AAE" w:rsidRDefault="00401AAE" w:rsidP="009F27F5">
      <w:pPr>
        <w:pStyle w:val="TXNormal"/>
      </w:pPr>
      <w:r w:rsidRPr="00A7550B">
        <w:t xml:space="preserve">To upgrade your firmware, </w:t>
      </w:r>
      <w:r w:rsidR="00B975FE">
        <w:t>you will need to connect the Teensy processor on the back of your TELEX to your computer. It is critical to turn the power off on your TELEX</w:t>
      </w:r>
      <w:r w:rsidRPr="00A7550B">
        <w:t xml:space="preserve"> or </w:t>
      </w:r>
      <w:r w:rsidR="00F66273">
        <w:t xml:space="preserve">(better) </w:t>
      </w:r>
      <w:r w:rsidRPr="00A7550B">
        <w:t xml:space="preserve">simply remove the Teensy from the back of the module </w:t>
      </w:r>
      <w:r w:rsidR="00B975FE">
        <w:t>during this operation</w:t>
      </w:r>
      <w:r w:rsidRPr="00A7550B">
        <w:t>. Follow the procedure for loading firmware onto the Teensy that is appropriate for your operating system</w:t>
      </w:r>
      <w:r>
        <w:t xml:space="preserve"> using the Teensy Loader</w:t>
      </w:r>
      <w:r w:rsidRPr="00A7550B">
        <w:t>.</w:t>
      </w:r>
      <w:r w:rsidR="00B975FE">
        <w:t xml:space="preserve"> Links and details are on the release page above.</w:t>
      </w:r>
    </w:p>
    <w:p w14:paraId="035A358F" w14:textId="4723B5C5" w:rsidR="00401AAE" w:rsidRPr="00DE73D7" w:rsidRDefault="00401AAE" w:rsidP="009F27F5">
      <w:pPr>
        <w:pStyle w:val="TXCallout"/>
      </w:pPr>
      <w:r w:rsidRPr="00DE73D7">
        <w:t>DO NOT connect your module’s Teensy processor to USB while it is connected to Eurorack power. This will cause bad things to happen. Chernobyl-style ba</w:t>
      </w:r>
      <w:r w:rsidR="00781440" w:rsidRPr="00DE73D7">
        <w:t>d things. Resist the temptation – it will only lead to wanton destruction.</w:t>
      </w:r>
    </w:p>
    <w:p w14:paraId="36C5687F" w14:textId="77777777" w:rsidR="00401AAE" w:rsidRDefault="00401AAE" w:rsidP="00401AAE">
      <w:pPr>
        <w:rPr>
          <w:rFonts w:ascii="CoreHumanistSans" w:hAnsi="CoreHumanistSans"/>
        </w:rPr>
      </w:pPr>
    </w:p>
    <w:p w14:paraId="0513CE9A" w14:textId="65E7BB5E" w:rsidR="00401AAE" w:rsidRDefault="00401AAE" w:rsidP="009F27F5">
      <w:pPr>
        <w:pStyle w:val="TXNormal"/>
      </w:pPr>
      <w:r w:rsidRPr="00A7550B">
        <w:t xml:space="preserve">If you wish to </w:t>
      </w:r>
      <w:r w:rsidR="00781440">
        <w:t xml:space="preserve">roll up your sleeves and </w:t>
      </w:r>
      <w:r w:rsidRPr="00A7550B">
        <w:t xml:space="preserve">debug the module via USB, you will need to separate VIN from VUSB on the underside of the Teensy. This is a simple procedure that should be done carefully </w:t>
      </w:r>
      <w:r w:rsidRPr="00A7550B">
        <w:lastRenderedPageBreak/>
        <w:t>to ensure that you don’t damage your Teensy, module, computer, or fabric of the universe.</w:t>
      </w:r>
    </w:p>
    <w:p w14:paraId="63E9B027" w14:textId="24249146" w:rsidR="005443D8" w:rsidRPr="00411EDD" w:rsidRDefault="00411EDD" w:rsidP="009F27F5">
      <w:pPr>
        <w:pStyle w:val="TXBigHeader"/>
      </w:pPr>
      <w:r w:rsidRPr="00411EDD">
        <w:t xml:space="preserve">Getting Started: </w:t>
      </w:r>
      <w:r w:rsidR="005443D8" w:rsidRPr="00411EDD">
        <w:t>Connections</w:t>
      </w:r>
    </w:p>
    <w:p w14:paraId="72C2401D" w14:textId="0008E9A8" w:rsidR="00411EDD" w:rsidRPr="009F27F5" w:rsidRDefault="00411EDD" w:rsidP="009F27F5">
      <w:pPr>
        <w:pStyle w:val="TXSubHeader"/>
      </w:pPr>
      <w:r w:rsidRPr="00411EDD">
        <w:t xml:space="preserve">Connecting Your TELEX to Eurorack </w:t>
      </w:r>
      <w:r w:rsidR="005443D8" w:rsidRPr="00411EDD">
        <w:t>Power</w:t>
      </w:r>
    </w:p>
    <w:p w14:paraId="728A29AB" w14:textId="66E84BD9" w:rsidR="00CC01C8" w:rsidRDefault="00CC01C8" w:rsidP="009F27F5">
      <w:pPr>
        <w:pStyle w:val="TXNormal"/>
      </w:pPr>
      <w:r>
        <w:t>The TELEX modules follow the “red stripe down” paradigm of power connections. This means that the -12 side of your Eurorack cable should be at the bottom of the module. This is marked on the silkscreen as “&lt; -12” alongside the vertical Eurorack power connector.</w:t>
      </w:r>
    </w:p>
    <w:p w14:paraId="428F1A98" w14:textId="04B814B7" w:rsidR="00566FD8" w:rsidRDefault="00CC01C8" w:rsidP="00566FD8">
      <w:pPr>
        <w:pStyle w:val="TXNormal"/>
      </w:pPr>
      <w:r>
        <w:t>While the TELEX was designed with reverse power protection, this hasn’t been fully tested out of concern for the safety of rare prototypes, Teletype modules, power supplies, and small animals. It is hi</w:t>
      </w:r>
      <w:r w:rsidR="00EC5220">
        <w:t>ghly recommended that you ensure that your power connections are oriented properly and fully connected.</w:t>
      </w:r>
      <w:r w:rsidR="00566FD8">
        <w:t xml:space="preserve"> (If you do screw this up, let us all know what happens. In the meantime, we’ll be looking for the swirling vortex in the sky.)</w:t>
      </w:r>
    </w:p>
    <w:p w14:paraId="53BEFED9" w14:textId="6C76E015" w:rsidR="004A0B8C" w:rsidRDefault="00566FD8" w:rsidP="004A0B8C">
      <w:pPr>
        <w:pStyle w:val="TXCallout"/>
      </w:pPr>
      <w:r>
        <w:t xml:space="preserve">After </w:t>
      </w:r>
      <w:r w:rsidR="00CC26F9">
        <w:t>connecting</w:t>
      </w:r>
      <w:r>
        <w:t xml:space="preserve"> </w:t>
      </w:r>
      <w:r w:rsidR="00CC26F9">
        <w:t xml:space="preserve">things </w:t>
      </w:r>
      <w:r w:rsidR="004A0B8C">
        <w:t>to your TELEX</w:t>
      </w:r>
      <w:r>
        <w:t xml:space="preserve">, </w:t>
      </w:r>
      <w:r w:rsidR="005939F3">
        <w:t>ensure</w:t>
      </w:r>
      <w:r>
        <w:t xml:space="preserve"> that the </w:t>
      </w:r>
      <w:r w:rsidR="00CC26F9">
        <w:t xml:space="preserve">3 </w:t>
      </w:r>
      <w:r>
        <w:t xml:space="preserve">layers of </w:t>
      </w:r>
      <w:r w:rsidR="004A0B8C">
        <w:t>the</w:t>
      </w:r>
      <w:r>
        <w:t xml:space="preserve"> </w:t>
      </w:r>
      <w:r w:rsidR="004A0B8C">
        <w:t>module</w:t>
      </w:r>
      <w:r>
        <w:t xml:space="preserve"> are properly seated. </w:t>
      </w:r>
      <w:r w:rsidR="00E80596">
        <w:t xml:space="preserve">The two boards and Teensy should be </w:t>
      </w:r>
      <w:r>
        <w:t xml:space="preserve">flat and </w:t>
      </w:r>
      <w:r w:rsidR="00E80596">
        <w:t>snug.</w:t>
      </w:r>
      <w:r w:rsidR="004A0B8C">
        <w:t xml:space="preserve"> You </w:t>
      </w:r>
      <w:r w:rsidR="005939F3">
        <w:t>will damage your unit if it is not properly put together when powered up. That would suck.</w:t>
      </w:r>
    </w:p>
    <w:p w14:paraId="0E22DFA4" w14:textId="77777777" w:rsidR="00566FD8" w:rsidRDefault="00566FD8" w:rsidP="00566FD8"/>
    <w:p w14:paraId="4512186C" w14:textId="78B2AA08" w:rsidR="00B975FE" w:rsidRDefault="00B975FE" w:rsidP="00566FD8">
      <w:pPr>
        <w:pStyle w:val="TXSubHeader"/>
      </w:pPr>
      <w:r w:rsidRPr="00B975FE">
        <w:t>Connecting the TELEX to Your Teletype via II</w:t>
      </w:r>
    </w:p>
    <w:p w14:paraId="059E5180" w14:textId="64B29567" w:rsidR="009D63AC" w:rsidRDefault="009D63AC" w:rsidP="009F27F5">
      <w:pPr>
        <w:pStyle w:val="TXNormal"/>
      </w:pPr>
      <w:r w:rsidRPr="009D63AC">
        <w:t xml:space="preserve">The II bus consists of </w:t>
      </w:r>
      <w:r>
        <w:t>two</w:t>
      </w:r>
      <w:r w:rsidRPr="009D63AC">
        <w:t xml:space="preserve"> signals</w:t>
      </w:r>
      <w:r>
        <w:t xml:space="preserve"> (</w:t>
      </w:r>
      <w:r w:rsidRPr="009D63AC">
        <w:t>SCL and SDA</w:t>
      </w:r>
      <w:r>
        <w:t>) and a ground wire</w:t>
      </w:r>
      <w:r w:rsidRPr="009D63AC">
        <w:t>.</w:t>
      </w:r>
      <w:r>
        <w:t xml:space="preserve"> Your Teletype shipped with a cable affixed with 2x3 connectors and a six-conductor ribbon cable. </w:t>
      </w:r>
      <w:r w:rsidR="0010440F">
        <w:t>This works</w:t>
      </w:r>
      <w:r>
        <w:t xml:space="preserve"> fine – but </w:t>
      </w:r>
      <w:r w:rsidR="0010440F">
        <w:t>can be</w:t>
      </w:r>
      <w:r>
        <w:t xml:space="preserve"> a bit of a pain in the rear to wrangle when you have a bunch of modules </w:t>
      </w:r>
      <w:r w:rsidR="004A0B8C">
        <w:t>connected to the bus</w:t>
      </w:r>
      <w:r>
        <w:t>.</w:t>
      </w:r>
    </w:p>
    <w:p w14:paraId="584BD5DC" w14:textId="38BAB189" w:rsidR="009D63AC" w:rsidRPr="009D63AC" w:rsidRDefault="009D63AC" w:rsidP="009F27F5">
      <w:pPr>
        <w:pStyle w:val="TXNormal"/>
      </w:pPr>
      <w:r w:rsidRPr="009D63AC">
        <w:t xml:space="preserve">We have included a three-conductor jumper wire with your module to facilitate their connection to the II bus. You can use either </w:t>
      </w:r>
      <w:r w:rsidR="0010440F">
        <w:t>method</w:t>
      </w:r>
      <w:r w:rsidRPr="009D63AC">
        <w:t xml:space="preserve"> – but there are important considerations you need to keep in mind:</w:t>
      </w:r>
    </w:p>
    <w:p w14:paraId="70582FFD" w14:textId="1A2D08FA" w:rsidR="009D63AC" w:rsidRPr="009F27F5" w:rsidRDefault="009D63AC" w:rsidP="009F27F5">
      <w:pPr>
        <w:pStyle w:val="TXBullets"/>
      </w:pPr>
      <w:r w:rsidRPr="009F27F5">
        <w:t xml:space="preserve">On the Teletype and Trilogy Modules, the II pins are oriented top to bottom (ground on the top). </w:t>
      </w:r>
    </w:p>
    <w:p w14:paraId="565221E1" w14:textId="11140B25" w:rsidR="009D63AC" w:rsidRPr="009F27F5" w:rsidRDefault="009D63AC" w:rsidP="009F27F5">
      <w:pPr>
        <w:pStyle w:val="TXBullets"/>
      </w:pPr>
      <w:r w:rsidRPr="009F27F5">
        <w:t xml:space="preserve">On the TELEX modules and </w:t>
      </w:r>
      <w:proofErr w:type="spellStart"/>
      <w:r w:rsidRPr="009F27F5">
        <w:t>Ansible</w:t>
      </w:r>
      <w:proofErr w:type="spellEnd"/>
      <w:r w:rsidRPr="009F27F5">
        <w:t xml:space="preserve">, these pins are oriented bottom to top (ground on the bottom). </w:t>
      </w:r>
    </w:p>
    <w:p w14:paraId="6E2461A6" w14:textId="7B17633E" w:rsidR="009D63AC" w:rsidRPr="009F27F5" w:rsidRDefault="009D63AC" w:rsidP="00BF6A7F">
      <w:pPr>
        <w:pStyle w:val="TXBullets"/>
      </w:pPr>
      <w:r w:rsidRPr="009F27F5">
        <w:t xml:space="preserve">On the TELEX modules, </w:t>
      </w:r>
      <w:r w:rsidR="007C1DEA" w:rsidRPr="009F27F5">
        <w:t>two</w:t>
      </w:r>
      <w:r w:rsidRPr="009F27F5">
        <w:t xml:space="preserve"> vertical columns of II pins are </w:t>
      </w:r>
      <w:r w:rsidR="007C1DEA" w:rsidRPr="009F27F5">
        <w:t xml:space="preserve">present and </w:t>
      </w:r>
      <w:r w:rsidRPr="009F27F5">
        <w:t>slightly separated (2x3 connectors won’t cover both columns – they are designed for jumpers).</w:t>
      </w:r>
    </w:p>
    <w:p w14:paraId="49BD93AA" w14:textId="4B472C4C" w:rsidR="009D63AC" w:rsidRPr="009D63AC" w:rsidRDefault="009D63AC" w:rsidP="009F27F5">
      <w:pPr>
        <w:pStyle w:val="TXNormal"/>
      </w:pPr>
      <w:r w:rsidRPr="009D63AC">
        <w:t>Ensure that you are appropriately orienting your ground wire when connecting the devices together. The rule is “Twist to the Teletype or Trilogy” - if you need a mnemonic.</w:t>
      </w:r>
    </w:p>
    <w:p w14:paraId="7CD5327F" w14:textId="047B334F" w:rsidR="00BF6A7F" w:rsidRDefault="009D63AC" w:rsidP="009F27F5">
      <w:pPr>
        <w:pStyle w:val="TXNormal"/>
      </w:pPr>
      <w:r w:rsidRPr="009D63AC">
        <w:t xml:space="preserve">The diagrams below illustrate where the pins are located on the two modules. </w:t>
      </w:r>
    </w:p>
    <w:p w14:paraId="628697B7" w14:textId="60CE8238" w:rsidR="00BF6A7F" w:rsidRDefault="00BF6A7F" w:rsidP="009D63AC">
      <w:pPr>
        <w:rPr>
          <w:rFonts w:ascii="CoreHumanistSans" w:hAnsi="CoreHumanistSans"/>
        </w:rPr>
      </w:pPr>
      <w:r w:rsidRPr="000C40F8">
        <w:rPr>
          <w:rFonts w:ascii="CoreHumanistSans" w:hAnsi="CoreHumanistSans"/>
          <w:noProof/>
          <w:sz w:val="18"/>
        </w:rPr>
        <w:lastRenderedPageBreak/>
        <w:drawing>
          <wp:inline distT="0" distB="0" distL="0" distR="0" wp14:anchorId="2E384B5C" wp14:editId="6FD9086F">
            <wp:extent cx="4280535" cy="4280535"/>
            <wp:effectExtent l="0" t="0" r="1206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png"/>
                    <pic:cNvPicPr/>
                  </pic:nvPicPr>
                  <pic:blipFill>
                    <a:blip r:embed="rId9">
                      <a:extLst>
                        <a:ext uri="{28A0092B-C50C-407E-A947-70E740481C1C}">
                          <a14:useLocalDpi xmlns:a14="http://schemas.microsoft.com/office/drawing/2010/main" val="0"/>
                        </a:ext>
                      </a:extLst>
                    </a:blip>
                    <a:stretch>
                      <a:fillRect/>
                    </a:stretch>
                  </pic:blipFill>
                  <pic:spPr>
                    <a:xfrm>
                      <a:off x="0" y="0"/>
                      <a:ext cx="4280535" cy="4280535"/>
                    </a:xfrm>
                    <a:prstGeom prst="rect">
                      <a:avLst/>
                    </a:prstGeom>
                  </pic:spPr>
                </pic:pic>
              </a:graphicData>
            </a:graphic>
          </wp:inline>
        </w:drawing>
      </w:r>
    </w:p>
    <w:p w14:paraId="3B7185A9" w14:textId="6D667E53" w:rsidR="001D1B47" w:rsidRPr="009F27F5" w:rsidRDefault="001D1B47" w:rsidP="009F27F5">
      <w:pPr>
        <w:pStyle w:val="TXFigure"/>
      </w:pPr>
      <w:r w:rsidRPr="009F27F5">
        <w:t>Fig. 1: TELEX II Connectors</w:t>
      </w:r>
    </w:p>
    <w:p w14:paraId="4320E49A" w14:textId="352F2AD8" w:rsidR="00B975FE" w:rsidRDefault="009D63AC" w:rsidP="009F27F5">
      <w:pPr>
        <w:pStyle w:val="TXNormal"/>
      </w:pPr>
      <w:r w:rsidRPr="009D63AC">
        <w:t>The white lines below the columns on the PCB designate the locations of the ground wire.</w:t>
      </w:r>
    </w:p>
    <w:p w14:paraId="295F8186" w14:textId="356EB494" w:rsidR="00135521" w:rsidRPr="00135521" w:rsidRDefault="00CE2247" w:rsidP="009F27F5">
      <w:pPr>
        <w:pStyle w:val="TXSubHeader"/>
      </w:pPr>
      <w:r>
        <w:t xml:space="preserve">Connecting </w:t>
      </w:r>
      <w:r w:rsidR="001D1B47">
        <w:t>Four or More</w:t>
      </w:r>
      <w:r>
        <w:t xml:space="preserve"> </w:t>
      </w:r>
      <w:r w:rsidR="001E38E4">
        <w:t>II Devices</w:t>
      </w:r>
    </w:p>
    <w:p w14:paraId="2420BE18" w14:textId="6D8B8180" w:rsidR="00135521" w:rsidRDefault="001D1B47" w:rsidP="009F27F5">
      <w:pPr>
        <w:pStyle w:val="TXNormal"/>
      </w:pPr>
      <w:r>
        <w:t xml:space="preserve">When connecting a </w:t>
      </w:r>
      <w:r w:rsidR="00C445EF">
        <w:t xml:space="preserve">larger </w:t>
      </w:r>
      <w:r>
        <w:t xml:space="preserve">number of devices </w:t>
      </w:r>
      <w:r w:rsidR="001D7DBF">
        <w:t xml:space="preserve">to your Teletype, you will need to supply additional “pull-up” to the bus </w:t>
      </w:r>
      <w:r w:rsidR="00C445EF">
        <w:t>to</w:t>
      </w:r>
      <w:r w:rsidR="001D7DBF">
        <w:t xml:space="preserve"> have reliable communications. These handy bus</w:t>
      </w:r>
      <w:r w:rsidR="00C445EF">
        <w:t xml:space="preserve"> </w:t>
      </w:r>
      <w:r w:rsidR="001D7DBF">
        <w:t xml:space="preserve">boards (designed by Brian at monome) </w:t>
      </w:r>
      <w:r w:rsidR="00C445EF">
        <w:t>do the trick and are easy to build.</w:t>
      </w:r>
    </w:p>
    <w:p w14:paraId="24A843BB" w14:textId="1BF3EDF5" w:rsidR="00C445EF" w:rsidRDefault="00C445EF" w:rsidP="009F27F5">
      <w:pPr>
        <w:pStyle w:val="TXNormal"/>
      </w:pPr>
      <w:r>
        <w:t xml:space="preserve">The </w:t>
      </w:r>
      <w:proofErr w:type="spellStart"/>
      <w:r>
        <w:t>iiBackpack</w:t>
      </w:r>
      <w:proofErr w:type="spellEnd"/>
      <w:r>
        <w:t xml:space="preserve"> mounts on the back side of your Teletype and provides twelve 2x3 II connection points.</w:t>
      </w:r>
      <w:r w:rsidR="00F73CED">
        <w:t xml:space="preserve"> It is awesome.</w:t>
      </w:r>
    </w:p>
    <w:p w14:paraId="4AABB25B" w14:textId="77FC9D8D" w:rsidR="001D1B47" w:rsidRDefault="00135521" w:rsidP="005443D8">
      <w:pPr>
        <w:rPr>
          <w:rFonts w:ascii="CoreHumanistSans" w:hAnsi="CoreHumanistSans"/>
        </w:rPr>
      </w:pPr>
      <w:r w:rsidRPr="00135521">
        <w:rPr>
          <w:rFonts w:ascii="CoreHumanistSans" w:hAnsi="CoreHumanistSans"/>
          <w:noProof/>
        </w:rPr>
        <w:drawing>
          <wp:inline distT="0" distB="0" distL="0" distR="0" wp14:anchorId="4D117BD8" wp14:editId="03FD3682">
            <wp:extent cx="4343400" cy="1204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3400" cy="1204595"/>
                    </a:xfrm>
                    <a:prstGeom prst="rect">
                      <a:avLst/>
                    </a:prstGeom>
                  </pic:spPr>
                </pic:pic>
              </a:graphicData>
            </a:graphic>
          </wp:inline>
        </w:drawing>
      </w:r>
    </w:p>
    <w:p w14:paraId="37E618F6" w14:textId="31352A5A" w:rsidR="001D1B47" w:rsidRPr="009F27F5" w:rsidRDefault="001D1B47" w:rsidP="009F27F5">
      <w:pPr>
        <w:pStyle w:val="TXFigure"/>
      </w:pPr>
      <w:r w:rsidRPr="001D1B47">
        <w:t xml:space="preserve">Fig. </w:t>
      </w:r>
      <w:r w:rsidR="00C445EF">
        <w:t>2</w:t>
      </w:r>
      <w:r w:rsidRPr="001D1B47">
        <w:t xml:space="preserve">: </w:t>
      </w:r>
      <w:proofErr w:type="spellStart"/>
      <w:r>
        <w:t>iiBackpack</w:t>
      </w:r>
      <w:proofErr w:type="spellEnd"/>
      <w:r w:rsidR="00BA5059">
        <w:t xml:space="preserve"> - </w:t>
      </w:r>
      <w:r w:rsidR="00BA5059" w:rsidRPr="00BA5059">
        <w:t>https://oshpark.com/shared_projects/eVzh387f</w:t>
      </w:r>
    </w:p>
    <w:p w14:paraId="53CF3372" w14:textId="02305837" w:rsidR="00C445EF" w:rsidRDefault="00C445EF" w:rsidP="009F27F5">
      <w:pPr>
        <w:pStyle w:val="TXNormal"/>
      </w:pPr>
      <w:r>
        <w:t xml:space="preserve">The </w:t>
      </w:r>
      <w:proofErr w:type="spellStart"/>
      <w:r>
        <w:t>iiBusboard</w:t>
      </w:r>
      <w:proofErr w:type="spellEnd"/>
      <w:r>
        <w:t xml:space="preserve"> sits externally and provides </w:t>
      </w:r>
      <w:r w:rsidR="00140E4A">
        <w:t>eight</w:t>
      </w:r>
      <w:r>
        <w:t xml:space="preserve"> 2x3 II connection points (one is taken up by the connection to your Teletype).</w:t>
      </w:r>
      <w:r w:rsidRPr="00C445EF">
        <w:t xml:space="preserve"> </w:t>
      </w:r>
      <w:r w:rsidR="00F73CED">
        <w:t xml:space="preserve">Take care to ensure that the bottom of your </w:t>
      </w:r>
      <w:proofErr w:type="spellStart"/>
      <w:r w:rsidR="00F73CED">
        <w:t>iiBusboard</w:t>
      </w:r>
      <w:proofErr w:type="spellEnd"/>
      <w:r w:rsidR="00F73CED">
        <w:t xml:space="preserve"> isn’t shorting to anything metal in your case.</w:t>
      </w:r>
    </w:p>
    <w:p w14:paraId="06938A0A" w14:textId="12F7AB4F" w:rsidR="00C445EF" w:rsidRDefault="00C445EF" w:rsidP="00C445EF">
      <w:pPr>
        <w:rPr>
          <w:rFonts w:ascii="CoreHumanistSans" w:hAnsi="CoreHumanistSans"/>
        </w:rPr>
      </w:pPr>
      <w:r w:rsidRPr="005E44D7">
        <w:rPr>
          <w:rFonts w:ascii="CoreHumanistSans" w:hAnsi="CoreHumanistSans"/>
          <w:noProof/>
        </w:rPr>
        <w:drawing>
          <wp:inline distT="0" distB="0" distL="0" distR="0" wp14:anchorId="186DBA5F" wp14:editId="44938D01">
            <wp:extent cx="4343400" cy="3790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3400" cy="379095"/>
                    </a:xfrm>
                    <a:prstGeom prst="rect">
                      <a:avLst/>
                    </a:prstGeom>
                  </pic:spPr>
                </pic:pic>
              </a:graphicData>
            </a:graphic>
          </wp:inline>
        </w:drawing>
      </w:r>
    </w:p>
    <w:p w14:paraId="49F0B827" w14:textId="7A0912B5" w:rsidR="00C445EF" w:rsidRPr="00DE73D7" w:rsidRDefault="00C445EF" w:rsidP="009F27F5">
      <w:pPr>
        <w:pStyle w:val="TXFigure"/>
      </w:pPr>
      <w:r w:rsidRPr="001D1B47">
        <w:t xml:space="preserve">Fig. </w:t>
      </w:r>
      <w:r>
        <w:t>3</w:t>
      </w:r>
      <w:r w:rsidRPr="001D1B47">
        <w:t xml:space="preserve">: </w:t>
      </w:r>
      <w:proofErr w:type="spellStart"/>
      <w:r>
        <w:t>iiBusboard</w:t>
      </w:r>
      <w:proofErr w:type="spellEnd"/>
      <w:r w:rsidR="00BA5059">
        <w:t xml:space="preserve"> - </w:t>
      </w:r>
      <w:r w:rsidR="00BA5059" w:rsidRPr="00BA5059">
        <w:t>https://oshpark.com/shared_projects/FrAGyqU3</w:t>
      </w:r>
    </w:p>
    <w:p w14:paraId="2CF69A1F" w14:textId="4273BB4F" w:rsidR="005443D8" w:rsidRDefault="00F73CED" w:rsidP="009F27F5">
      <w:pPr>
        <w:pStyle w:val="TXSubHeader"/>
      </w:pPr>
      <w:r>
        <w:t xml:space="preserve">Connecting </w:t>
      </w:r>
      <w:r w:rsidR="005443D8" w:rsidRPr="00F73CED">
        <w:t>Multiple TELEX</w:t>
      </w:r>
    </w:p>
    <w:p w14:paraId="6B6EF1EE" w14:textId="6CE595B8" w:rsidR="004678BB" w:rsidRDefault="00F73CED" w:rsidP="009F27F5">
      <w:pPr>
        <w:pStyle w:val="TXNormal"/>
      </w:pPr>
      <w:r>
        <w:t xml:space="preserve">A single II bus can support up to eight of each TELEX module type. </w:t>
      </w:r>
      <w:r w:rsidR="00BA5059">
        <w:t>You set a jumper</w:t>
      </w:r>
      <w:r>
        <w:t xml:space="preserve"> on the back of the TELEX to differentiate</w:t>
      </w:r>
      <w:r w:rsidR="00BA5059">
        <w:t xml:space="preserve"> </w:t>
      </w:r>
      <w:r w:rsidR="00F539B0">
        <w:t>the modules</w:t>
      </w:r>
      <w:r w:rsidR="007C1DEA">
        <w:t xml:space="preserve"> on your system after adding your first one of each type.</w:t>
      </w:r>
    </w:p>
    <w:p w14:paraId="3614BE90" w14:textId="3EADB3BF" w:rsidR="007C1DEA" w:rsidRDefault="004678BB" w:rsidP="00BA5059">
      <w:pPr>
        <w:jc w:val="both"/>
        <w:rPr>
          <w:rFonts w:ascii="CoreHumanistSans" w:hAnsi="CoreHumanistSans"/>
        </w:rPr>
      </w:pPr>
      <w:r>
        <w:rPr>
          <w:rFonts w:ascii="CoreHumanistSans" w:hAnsi="CoreHumanistSans"/>
          <w:noProof/>
        </w:rPr>
        <w:lastRenderedPageBreak/>
        <w:drawing>
          <wp:inline distT="0" distB="0" distL="0" distR="0" wp14:anchorId="6CB9FD23" wp14:editId="551580DF">
            <wp:extent cx="4343400" cy="3981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lex_address.png"/>
                    <pic:cNvPicPr/>
                  </pic:nvPicPr>
                  <pic:blipFill>
                    <a:blip r:embed="rId12">
                      <a:extLst>
                        <a:ext uri="{28A0092B-C50C-407E-A947-70E740481C1C}">
                          <a14:useLocalDpi xmlns:a14="http://schemas.microsoft.com/office/drawing/2010/main" val="0"/>
                        </a:ext>
                      </a:extLst>
                    </a:blip>
                    <a:stretch>
                      <a:fillRect/>
                    </a:stretch>
                  </pic:blipFill>
                  <pic:spPr>
                    <a:xfrm>
                      <a:off x="0" y="0"/>
                      <a:ext cx="4343400" cy="3981450"/>
                    </a:xfrm>
                    <a:prstGeom prst="rect">
                      <a:avLst/>
                    </a:prstGeom>
                  </pic:spPr>
                </pic:pic>
              </a:graphicData>
            </a:graphic>
          </wp:inline>
        </w:drawing>
      </w:r>
    </w:p>
    <w:p w14:paraId="375A6CB0" w14:textId="28D582A0" w:rsidR="00F539B0" w:rsidRDefault="007C1DEA" w:rsidP="009F27F5">
      <w:pPr>
        <w:pStyle w:val="TXFigure"/>
      </w:pPr>
      <w:r w:rsidRPr="001D1B47">
        <w:t xml:space="preserve">Fig. </w:t>
      </w:r>
      <w:r>
        <w:t>4</w:t>
      </w:r>
      <w:r w:rsidRPr="001D1B47">
        <w:t xml:space="preserve">: </w:t>
      </w:r>
      <w:r>
        <w:t>Jumper Locations on TELEX</w:t>
      </w:r>
      <w:r>
        <w:tab/>
      </w:r>
    </w:p>
    <w:p w14:paraId="1482FC9F" w14:textId="2200FE9B" w:rsidR="00BA5059" w:rsidRDefault="00F539B0" w:rsidP="009F27F5">
      <w:pPr>
        <w:pStyle w:val="TXNormal"/>
      </w:pPr>
      <w:r>
        <w:t xml:space="preserve">The number is coded in binary on the set of three jumpers on the back of your TELEX. </w:t>
      </w:r>
      <w:r w:rsidR="00BA5059">
        <w:t>The X in the chart below indicates where</w:t>
      </w:r>
      <w:r>
        <w:t xml:space="preserve"> to install the included jumper if you want to rest your brain.</w:t>
      </w:r>
    </w:p>
    <w:tbl>
      <w:tblPr>
        <w:tblStyle w:val="TableGrid"/>
        <w:tblW w:w="0" w:type="auto"/>
        <w:tblLook w:val="04A0" w:firstRow="1" w:lastRow="0" w:firstColumn="1" w:lastColumn="0" w:noHBand="0" w:noVBand="1"/>
      </w:tblPr>
      <w:tblGrid>
        <w:gridCol w:w="1239"/>
        <w:gridCol w:w="1238"/>
        <w:gridCol w:w="1238"/>
        <w:gridCol w:w="1239"/>
        <w:gridCol w:w="1876"/>
      </w:tblGrid>
      <w:tr w:rsidR="00BA5059" w:rsidRPr="00BA5059" w14:paraId="6BD6AE5E" w14:textId="77777777" w:rsidTr="00BA5059">
        <w:tc>
          <w:tcPr>
            <w:tcW w:w="1366" w:type="dxa"/>
            <w:shd w:val="clear" w:color="auto" w:fill="D9D9D9" w:themeFill="background1" w:themeFillShade="D9"/>
          </w:tcPr>
          <w:p w14:paraId="249DB774" w14:textId="3C37446D" w:rsidR="00BA5059" w:rsidRPr="00BA5059" w:rsidRDefault="00BA5059" w:rsidP="00BA5059">
            <w:pPr>
              <w:jc w:val="center"/>
              <w:rPr>
                <w:rFonts w:ascii="CoreHumanistSans" w:hAnsi="CoreHumanistSans"/>
                <w:b/>
              </w:rPr>
            </w:pPr>
            <w:r>
              <w:rPr>
                <w:rFonts w:ascii="CoreHumanistSans" w:hAnsi="CoreHumanistSans"/>
                <w:b/>
              </w:rPr>
              <w:t xml:space="preserve">Row </w:t>
            </w:r>
            <w:r w:rsidRPr="00BA5059">
              <w:rPr>
                <w:rFonts w:ascii="CoreHumanistSans" w:hAnsi="CoreHumanistSans"/>
                <w:b/>
              </w:rPr>
              <w:t>1</w:t>
            </w:r>
          </w:p>
        </w:tc>
        <w:tc>
          <w:tcPr>
            <w:tcW w:w="1366" w:type="dxa"/>
            <w:shd w:val="clear" w:color="auto" w:fill="D9D9D9" w:themeFill="background1" w:themeFillShade="D9"/>
          </w:tcPr>
          <w:p w14:paraId="5193B242" w14:textId="2F48DFFE" w:rsidR="00BA5059" w:rsidRPr="00BA5059" w:rsidRDefault="00BA5059" w:rsidP="00BA5059">
            <w:pPr>
              <w:jc w:val="center"/>
              <w:rPr>
                <w:rFonts w:ascii="CoreHumanistSans" w:hAnsi="CoreHumanistSans"/>
                <w:b/>
              </w:rPr>
            </w:pPr>
            <w:r>
              <w:rPr>
                <w:rFonts w:ascii="CoreHumanistSans" w:hAnsi="CoreHumanistSans"/>
                <w:b/>
              </w:rPr>
              <w:t xml:space="preserve">Row </w:t>
            </w:r>
            <w:r w:rsidRPr="00BA5059">
              <w:rPr>
                <w:rFonts w:ascii="CoreHumanistSans" w:hAnsi="CoreHumanistSans"/>
                <w:b/>
              </w:rPr>
              <w:t>2</w:t>
            </w:r>
          </w:p>
        </w:tc>
        <w:tc>
          <w:tcPr>
            <w:tcW w:w="1366" w:type="dxa"/>
            <w:shd w:val="clear" w:color="auto" w:fill="D9D9D9" w:themeFill="background1" w:themeFillShade="D9"/>
          </w:tcPr>
          <w:p w14:paraId="2A2A7501" w14:textId="19C5D750" w:rsidR="00BA5059" w:rsidRPr="00BA5059" w:rsidRDefault="00BA5059" w:rsidP="00BA5059">
            <w:pPr>
              <w:jc w:val="center"/>
              <w:rPr>
                <w:rFonts w:ascii="CoreHumanistSans" w:hAnsi="CoreHumanistSans"/>
                <w:b/>
              </w:rPr>
            </w:pPr>
            <w:r>
              <w:rPr>
                <w:rFonts w:ascii="CoreHumanistSans" w:hAnsi="CoreHumanistSans"/>
                <w:b/>
              </w:rPr>
              <w:t xml:space="preserve">Row </w:t>
            </w:r>
            <w:r w:rsidRPr="00BA5059">
              <w:rPr>
                <w:rFonts w:ascii="CoreHumanistSans" w:hAnsi="CoreHumanistSans"/>
                <w:b/>
              </w:rPr>
              <w:t>3</w:t>
            </w:r>
          </w:p>
        </w:tc>
        <w:tc>
          <w:tcPr>
            <w:tcW w:w="1366" w:type="dxa"/>
            <w:shd w:val="clear" w:color="auto" w:fill="D9D9D9" w:themeFill="background1" w:themeFillShade="D9"/>
          </w:tcPr>
          <w:p w14:paraId="39D777D6" w14:textId="77777777" w:rsidR="00BA5059" w:rsidRPr="00BA5059" w:rsidRDefault="00BA5059" w:rsidP="00BA5059">
            <w:pPr>
              <w:jc w:val="center"/>
              <w:rPr>
                <w:rFonts w:ascii="CoreHumanistSans" w:hAnsi="CoreHumanistSans"/>
                <w:b/>
              </w:rPr>
            </w:pPr>
            <w:r w:rsidRPr="00BA5059">
              <w:rPr>
                <w:rFonts w:ascii="CoreHumanistSans" w:hAnsi="CoreHumanistSans"/>
                <w:b/>
              </w:rPr>
              <w:t>Unit #</w:t>
            </w:r>
          </w:p>
        </w:tc>
        <w:tc>
          <w:tcPr>
            <w:tcW w:w="1366" w:type="dxa"/>
            <w:shd w:val="clear" w:color="auto" w:fill="D9D9D9" w:themeFill="background1" w:themeFillShade="D9"/>
          </w:tcPr>
          <w:p w14:paraId="1A1D29BB" w14:textId="77777777" w:rsidR="00BA5059" w:rsidRPr="00BA5059" w:rsidRDefault="00BA5059" w:rsidP="00BA5059">
            <w:pPr>
              <w:jc w:val="center"/>
              <w:rPr>
                <w:rFonts w:ascii="CoreHumanistSans" w:hAnsi="CoreHumanistSans"/>
                <w:b/>
              </w:rPr>
            </w:pPr>
            <w:r w:rsidRPr="00BA5059">
              <w:rPr>
                <w:rFonts w:ascii="CoreHumanistSans" w:hAnsi="CoreHumanistSans"/>
                <w:b/>
              </w:rPr>
              <w:t>Inputs/Outputs</w:t>
            </w:r>
          </w:p>
        </w:tc>
      </w:tr>
      <w:tr w:rsidR="00BA5059" w:rsidRPr="00BA5059" w14:paraId="587C5C8C" w14:textId="77777777" w:rsidTr="00BA5059">
        <w:tc>
          <w:tcPr>
            <w:tcW w:w="1366" w:type="dxa"/>
          </w:tcPr>
          <w:p w14:paraId="25EC3846" w14:textId="77777777" w:rsidR="00BA5059" w:rsidRPr="00BA5059" w:rsidRDefault="00BA5059" w:rsidP="00BA5059">
            <w:pPr>
              <w:jc w:val="center"/>
              <w:rPr>
                <w:rFonts w:ascii="CoreHumanistSans" w:hAnsi="CoreHumanistSans"/>
              </w:rPr>
            </w:pPr>
            <w:r w:rsidRPr="00BA5059">
              <w:rPr>
                <w:rFonts w:ascii="CoreHumanistSans" w:hAnsi="CoreHumanistSans"/>
              </w:rPr>
              <w:t>-</w:t>
            </w:r>
          </w:p>
        </w:tc>
        <w:tc>
          <w:tcPr>
            <w:tcW w:w="1366" w:type="dxa"/>
          </w:tcPr>
          <w:p w14:paraId="72378D19" w14:textId="77777777" w:rsidR="00BA5059" w:rsidRPr="00BA5059" w:rsidRDefault="00BA5059" w:rsidP="00BA5059">
            <w:pPr>
              <w:jc w:val="center"/>
              <w:rPr>
                <w:rFonts w:ascii="CoreHumanistSans" w:hAnsi="CoreHumanistSans"/>
              </w:rPr>
            </w:pPr>
            <w:r w:rsidRPr="00BA5059">
              <w:rPr>
                <w:rFonts w:ascii="CoreHumanistSans" w:hAnsi="CoreHumanistSans"/>
              </w:rPr>
              <w:t>-</w:t>
            </w:r>
          </w:p>
        </w:tc>
        <w:tc>
          <w:tcPr>
            <w:tcW w:w="1366" w:type="dxa"/>
          </w:tcPr>
          <w:p w14:paraId="582CF6B6" w14:textId="77777777" w:rsidR="00BA5059" w:rsidRPr="00BA5059" w:rsidRDefault="00BA5059" w:rsidP="00BA5059">
            <w:pPr>
              <w:jc w:val="center"/>
              <w:rPr>
                <w:rFonts w:ascii="CoreHumanistSans" w:hAnsi="CoreHumanistSans"/>
              </w:rPr>
            </w:pPr>
            <w:r w:rsidRPr="00BA5059">
              <w:rPr>
                <w:rFonts w:ascii="CoreHumanistSans" w:hAnsi="CoreHumanistSans"/>
              </w:rPr>
              <w:t>-</w:t>
            </w:r>
          </w:p>
        </w:tc>
        <w:tc>
          <w:tcPr>
            <w:tcW w:w="1366" w:type="dxa"/>
          </w:tcPr>
          <w:p w14:paraId="50017D0E" w14:textId="77777777" w:rsidR="00BA5059" w:rsidRPr="00BA5059" w:rsidRDefault="00BA5059" w:rsidP="00BA5059">
            <w:pPr>
              <w:jc w:val="center"/>
              <w:rPr>
                <w:rFonts w:ascii="CoreHumanistSans" w:hAnsi="CoreHumanistSans"/>
              </w:rPr>
            </w:pPr>
            <w:r w:rsidRPr="00BA5059">
              <w:rPr>
                <w:rFonts w:ascii="CoreHumanistSans" w:hAnsi="CoreHumanistSans"/>
              </w:rPr>
              <w:t>1</w:t>
            </w:r>
          </w:p>
        </w:tc>
        <w:tc>
          <w:tcPr>
            <w:tcW w:w="1366" w:type="dxa"/>
          </w:tcPr>
          <w:p w14:paraId="6427733A" w14:textId="77777777" w:rsidR="00BA5059" w:rsidRPr="00BA5059" w:rsidRDefault="00BA5059" w:rsidP="00BA5059">
            <w:pPr>
              <w:jc w:val="center"/>
              <w:rPr>
                <w:rFonts w:ascii="CoreHumanistSans" w:hAnsi="CoreHumanistSans"/>
              </w:rPr>
            </w:pPr>
            <w:r w:rsidRPr="00BA5059">
              <w:rPr>
                <w:rFonts w:ascii="CoreHumanistSans" w:hAnsi="CoreHumanistSans"/>
              </w:rPr>
              <w:t>1-4</w:t>
            </w:r>
          </w:p>
        </w:tc>
      </w:tr>
      <w:tr w:rsidR="00BA5059" w:rsidRPr="00BA5059" w14:paraId="2EA3A196" w14:textId="77777777" w:rsidTr="00BA5059">
        <w:tc>
          <w:tcPr>
            <w:tcW w:w="1366" w:type="dxa"/>
          </w:tcPr>
          <w:p w14:paraId="35F756F4" w14:textId="77777777" w:rsidR="00BA5059" w:rsidRPr="00BA5059" w:rsidRDefault="00BA5059" w:rsidP="00BA5059">
            <w:pPr>
              <w:jc w:val="center"/>
              <w:rPr>
                <w:rFonts w:ascii="CoreHumanistSans" w:hAnsi="CoreHumanistSans"/>
              </w:rPr>
            </w:pPr>
            <w:r w:rsidRPr="00BA5059">
              <w:rPr>
                <w:rFonts w:ascii="CoreHumanistSans" w:hAnsi="CoreHumanistSans"/>
              </w:rPr>
              <w:t>X</w:t>
            </w:r>
          </w:p>
        </w:tc>
        <w:tc>
          <w:tcPr>
            <w:tcW w:w="1366" w:type="dxa"/>
          </w:tcPr>
          <w:p w14:paraId="6CCF9E49" w14:textId="77777777" w:rsidR="00BA5059" w:rsidRPr="00BA5059" w:rsidRDefault="00BA5059" w:rsidP="00BA5059">
            <w:pPr>
              <w:jc w:val="center"/>
              <w:rPr>
                <w:rFonts w:ascii="CoreHumanistSans" w:hAnsi="CoreHumanistSans"/>
              </w:rPr>
            </w:pPr>
            <w:r w:rsidRPr="00BA5059">
              <w:rPr>
                <w:rFonts w:ascii="CoreHumanistSans" w:hAnsi="CoreHumanistSans"/>
              </w:rPr>
              <w:t>-</w:t>
            </w:r>
          </w:p>
        </w:tc>
        <w:tc>
          <w:tcPr>
            <w:tcW w:w="1366" w:type="dxa"/>
          </w:tcPr>
          <w:p w14:paraId="73F859F1" w14:textId="77777777" w:rsidR="00BA5059" w:rsidRPr="00BA5059" w:rsidRDefault="00BA5059" w:rsidP="00BA5059">
            <w:pPr>
              <w:jc w:val="center"/>
              <w:rPr>
                <w:rFonts w:ascii="CoreHumanistSans" w:hAnsi="CoreHumanistSans"/>
              </w:rPr>
            </w:pPr>
            <w:r w:rsidRPr="00BA5059">
              <w:rPr>
                <w:rFonts w:ascii="CoreHumanistSans" w:hAnsi="CoreHumanistSans"/>
              </w:rPr>
              <w:t>-</w:t>
            </w:r>
          </w:p>
        </w:tc>
        <w:tc>
          <w:tcPr>
            <w:tcW w:w="1366" w:type="dxa"/>
          </w:tcPr>
          <w:p w14:paraId="199F6378" w14:textId="77777777" w:rsidR="00BA5059" w:rsidRPr="00BA5059" w:rsidRDefault="00BA5059" w:rsidP="00BA5059">
            <w:pPr>
              <w:jc w:val="center"/>
              <w:rPr>
                <w:rFonts w:ascii="CoreHumanistSans" w:hAnsi="CoreHumanistSans"/>
              </w:rPr>
            </w:pPr>
            <w:r w:rsidRPr="00BA5059">
              <w:rPr>
                <w:rFonts w:ascii="CoreHumanistSans" w:hAnsi="CoreHumanistSans"/>
              </w:rPr>
              <w:t>2</w:t>
            </w:r>
          </w:p>
        </w:tc>
        <w:tc>
          <w:tcPr>
            <w:tcW w:w="1366" w:type="dxa"/>
          </w:tcPr>
          <w:p w14:paraId="12B7C23F" w14:textId="77777777" w:rsidR="00BA5059" w:rsidRPr="00BA5059" w:rsidRDefault="00BA5059" w:rsidP="00BA5059">
            <w:pPr>
              <w:jc w:val="center"/>
              <w:rPr>
                <w:rFonts w:ascii="CoreHumanistSans" w:hAnsi="CoreHumanistSans"/>
              </w:rPr>
            </w:pPr>
            <w:r w:rsidRPr="00BA5059">
              <w:rPr>
                <w:rFonts w:ascii="CoreHumanistSans" w:hAnsi="CoreHumanistSans"/>
              </w:rPr>
              <w:t>5-8</w:t>
            </w:r>
          </w:p>
        </w:tc>
      </w:tr>
      <w:tr w:rsidR="00BA5059" w:rsidRPr="00BA5059" w14:paraId="394655F8" w14:textId="77777777" w:rsidTr="00BA5059">
        <w:tc>
          <w:tcPr>
            <w:tcW w:w="1366" w:type="dxa"/>
          </w:tcPr>
          <w:p w14:paraId="567AC1E5" w14:textId="77777777" w:rsidR="00BA5059" w:rsidRPr="00BA5059" w:rsidRDefault="00BA5059" w:rsidP="00BA5059">
            <w:pPr>
              <w:jc w:val="center"/>
              <w:rPr>
                <w:rFonts w:ascii="CoreHumanistSans" w:hAnsi="CoreHumanistSans"/>
              </w:rPr>
            </w:pPr>
            <w:r w:rsidRPr="00BA5059">
              <w:rPr>
                <w:rFonts w:ascii="CoreHumanistSans" w:hAnsi="CoreHumanistSans"/>
              </w:rPr>
              <w:t>-</w:t>
            </w:r>
          </w:p>
        </w:tc>
        <w:tc>
          <w:tcPr>
            <w:tcW w:w="1366" w:type="dxa"/>
          </w:tcPr>
          <w:p w14:paraId="3E6D5631" w14:textId="77777777" w:rsidR="00BA5059" w:rsidRPr="00BA5059" w:rsidRDefault="00BA5059" w:rsidP="00BA5059">
            <w:pPr>
              <w:jc w:val="center"/>
              <w:rPr>
                <w:rFonts w:ascii="CoreHumanistSans" w:hAnsi="CoreHumanistSans"/>
              </w:rPr>
            </w:pPr>
            <w:r w:rsidRPr="00BA5059">
              <w:rPr>
                <w:rFonts w:ascii="CoreHumanistSans" w:hAnsi="CoreHumanistSans"/>
              </w:rPr>
              <w:t>X</w:t>
            </w:r>
          </w:p>
        </w:tc>
        <w:tc>
          <w:tcPr>
            <w:tcW w:w="1366" w:type="dxa"/>
          </w:tcPr>
          <w:p w14:paraId="03907424" w14:textId="77777777" w:rsidR="00BA5059" w:rsidRPr="00BA5059" w:rsidRDefault="00BA5059" w:rsidP="00BA5059">
            <w:pPr>
              <w:jc w:val="center"/>
              <w:rPr>
                <w:rFonts w:ascii="CoreHumanistSans" w:hAnsi="CoreHumanistSans"/>
              </w:rPr>
            </w:pPr>
            <w:r w:rsidRPr="00BA5059">
              <w:rPr>
                <w:rFonts w:ascii="CoreHumanistSans" w:hAnsi="CoreHumanistSans"/>
              </w:rPr>
              <w:t>-</w:t>
            </w:r>
          </w:p>
        </w:tc>
        <w:tc>
          <w:tcPr>
            <w:tcW w:w="1366" w:type="dxa"/>
          </w:tcPr>
          <w:p w14:paraId="57C4307D" w14:textId="77777777" w:rsidR="00BA5059" w:rsidRPr="00BA5059" w:rsidRDefault="00BA5059" w:rsidP="00BA5059">
            <w:pPr>
              <w:jc w:val="center"/>
              <w:rPr>
                <w:rFonts w:ascii="CoreHumanistSans" w:hAnsi="CoreHumanistSans"/>
              </w:rPr>
            </w:pPr>
            <w:r w:rsidRPr="00BA5059">
              <w:rPr>
                <w:rFonts w:ascii="CoreHumanistSans" w:hAnsi="CoreHumanistSans"/>
              </w:rPr>
              <w:t>3</w:t>
            </w:r>
          </w:p>
        </w:tc>
        <w:tc>
          <w:tcPr>
            <w:tcW w:w="1366" w:type="dxa"/>
          </w:tcPr>
          <w:p w14:paraId="1C851A15" w14:textId="77777777" w:rsidR="00BA5059" w:rsidRPr="00BA5059" w:rsidRDefault="00BA5059" w:rsidP="00BA5059">
            <w:pPr>
              <w:jc w:val="center"/>
              <w:rPr>
                <w:rFonts w:ascii="CoreHumanistSans" w:hAnsi="CoreHumanistSans"/>
              </w:rPr>
            </w:pPr>
            <w:r w:rsidRPr="00BA5059">
              <w:rPr>
                <w:rFonts w:ascii="CoreHumanistSans" w:hAnsi="CoreHumanistSans"/>
              </w:rPr>
              <w:t>9-12</w:t>
            </w:r>
          </w:p>
        </w:tc>
      </w:tr>
      <w:tr w:rsidR="00BA5059" w:rsidRPr="00BA5059" w14:paraId="207E2448" w14:textId="77777777" w:rsidTr="00BA5059">
        <w:tc>
          <w:tcPr>
            <w:tcW w:w="1366" w:type="dxa"/>
          </w:tcPr>
          <w:p w14:paraId="5A5CE9BA" w14:textId="77777777" w:rsidR="00BA5059" w:rsidRPr="00BA5059" w:rsidRDefault="00BA5059" w:rsidP="00BA5059">
            <w:pPr>
              <w:jc w:val="center"/>
              <w:rPr>
                <w:rFonts w:ascii="CoreHumanistSans" w:hAnsi="CoreHumanistSans"/>
              </w:rPr>
            </w:pPr>
            <w:r w:rsidRPr="00BA5059">
              <w:rPr>
                <w:rFonts w:ascii="CoreHumanistSans" w:hAnsi="CoreHumanistSans"/>
              </w:rPr>
              <w:t>X</w:t>
            </w:r>
          </w:p>
        </w:tc>
        <w:tc>
          <w:tcPr>
            <w:tcW w:w="1366" w:type="dxa"/>
          </w:tcPr>
          <w:p w14:paraId="397F6E38" w14:textId="77777777" w:rsidR="00BA5059" w:rsidRPr="00BA5059" w:rsidRDefault="00BA5059" w:rsidP="00BA5059">
            <w:pPr>
              <w:jc w:val="center"/>
              <w:rPr>
                <w:rFonts w:ascii="CoreHumanistSans" w:hAnsi="CoreHumanistSans"/>
              </w:rPr>
            </w:pPr>
            <w:r w:rsidRPr="00BA5059">
              <w:rPr>
                <w:rFonts w:ascii="CoreHumanistSans" w:hAnsi="CoreHumanistSans"/>
              </w:rPr>
              <w:t>X</w:t>
            </w:r>
          </w:p>
        </w:tc>
        <w:tc>
          <w:tcPr>
            <w:tcW w:w="1366" w:type="dxa"/>
          </w:tcPr>
          <w:p w14:paraId="68B43887" w14:textId="77777777" w:rsidR="00BA5059" w:rsidRPr="00BA5059" w:rsidRDefault="00BA5059" w:rsidP="00BA5059">
            <w:pPr>
              <w:jc w:val="center"/>
              <w:rPr>
                <w:rFonts w:ascii="CoreHumanistSans" w:hAnsi="CoreHumanistSans"/>
              </w:rPr>
            </w:pPr>
            <w:r w:rsidRPr="00BA5059">
              <w:rPr>
                <w:rFonts w:ascii="CoreHumanistSans" w:hAnsi="CoreHumanistSans"/>
              </w:rPr>
              <w:t>-</w:t>
            </w:r>
          </w:p>
        </w:tc>
        <w:tc>
          <w:tcPr>
            <w:tcW w:w="1366" w:type="dxa"/>
          </w:tcPr>
          <w:p w14:paraId="64E9793E" w14:textId="77777777" w:rsidR="00BA5059" w:rsidRPr="00BA5059" w:rsidRDefault="00BA5059" w:rsidP="00BA5059">
            <w:pPr>
              <w:jc w:val="center"/>
              <w:rPr>
                <w:rFonts w:ascii="CoreHumanistSans" w:hAnsi="CoreHumanistSans"/>
              </w:rPr>
            </w:pPr>
            <w:r w:rsidRPr="00BA5059">
              <w:rPr>
                <w:rFonts w:ascii="CoreHumanistSans" w:hAnsi="CoreHumanistSans"/>
              </w:rPr>
              <w:t>4</w:t>
            </w:r>
          </w:p>
        </w:tc>
        <w:tc>
          <w:tcPr>
            <w:tcW w:w="1366" w:type="dxa"/>
          </w:tcPr>
          <w:p w14:paraId="6BDD366F" w14:textId="77777777" w:rsidR="00BA5059" w:rsidRPr="00BA5059" w:rsidRDefault="00BA5059" w:rsidP="00BA5059">
            <w:pPr>
              <w:jc w:val="center"/>
              <w:rPr>
                <w:rFonts w:ascii="CoreHumanistSans" w:hAnsi="CoreHumanistSans"/>
              </w:rPr>
            </w:pPr>
            <w:r w:rsidRPr="00BA5059">
              <w:rPr>
                <w:rFonts w:ascii="CoreHumanistSans" w:hAnsi="CoreHumanistSans"/>
              </w:rPr>
              <w:t>13-16</w:t>
            </w:r>
          </w:p>
        </w:tc>
      </w:tr>
      <w:tr w:rsidR="00BA5059" w:rsidRPr="00BA5059" w14:paraId="443BFAE7" w14:textId="77777777" w:rsidTr="00BA5059">
        <w:tc>
          <w:tcPr>
            <w:tcW w:w="1366" w:type="dxa"/>
          </w:tcPr>
          <w:p w14:paraId="22429D9F" w14:textId="77777777" w:rsidR="00BA5059" w:rsidRPr="00BA5059" w:rsidRDefault="00BA5059" w:rsidP="00BA5059">
            <w:pPr>
              <w:jc w:val="center"/>
              <w:rPr>
                <w:rFonts w:ascii="CoreHumanistSans" w:hAnsi="CoreHumanistSans"/>
              </w:rPr>
            </w:pPr>
            <w:r w:rsidRPr="00BA5059">
              <w:rPr>
                <w:rFonts w:ascii="CoreHumanistSans" w:hAnsi="CoreHumanistSans"/>
              </w:rPr>
              <w:t>-</w:t>
            </w:r>
          </w:p>
        </w:tc>
        <w:tc>
          <w:tcPr>
            <w:tcW w:w="1366" w:type="dxa"/>
          </w:tcPr>
          <w:p w14:paraId="70A5B0D4" w14:textId="77777777" w:rsidR="00BA5059" w:rsidRPr="00BA5059" w:rsidRDefault="00BA5059" w:rsidP="00BA5059">
            <w:pPr>
              <w:jc w:val="center"/>
              <w:rPr>
                <w:rFonts w:ascii="CoreHumanistSans" w:hAnsi="CoreHumanistSans"/>
              </w:rPr>
            </w:pPr>
            <w:r w:rsidRPr="00BA5059">
              <w:rPr>
                <w:rFonts w:ascii="CoreHumanistSans" w:hAnsi="CoreHumanistSans"/>
              </w:rPr>
              <w:t>-</w:t>
            </w:r>
          </w:p>
        </w:tc>
        <w:tc>
          <w:tcPr>
            <w:tcW w:w="1366" w:type="dxa"/>
          </w:tcPr>
          <w:p w14:paraId="1F7DAD94" w14:textId="77777777" w:rsidR="00BA5059" w:rsidRPr="00BA5059" w:rsidRDefault="00BA5059" w:rsidP="00BA5059">
            <w:pPr>
              <w:jc w:val="center"/>
              <w:rPr>
                <w:rFonts w:ascii="CoreHumanistSans" w:hAnsi="CoreHumanistSans"/>
              </w:rPr>
            </w:pPr>
            <w:r w:rsidRPr="00BA5059">
              <w:rPr>
                <w:rFonts w:ascii="CoreHumanistSans" w:hAnsi="CoreHumanistSans"/>
              </w:rPr>
              <w:t>X</w:t>
            </w:r>
          </w:p>
        </w:tc>
        <w:tc>
          <w:tcPr>
            <w:tcW w:w="1366" w:type="dxa"/>
          </w:tcPr>
          <w:p w14:paraId="3378C448" w14:textId="77777777" w:rsidR="00BA5059" w:rsidRPr="00BA5059" w:rsidRDefault="00BA5059" w:rsidP="00BA5059">
            <w:pPr>
              <w:jc w:val="center"/>
              <w:rPr>
                <w:rFonts w:ascii="CoreHumanistSans" w:hAnsi="CoreHumanistSans"/>
              </w:rPr>
            </w:pPr>
            <w:r w:rsidRPr="00BA5059">
              <w:rPr>
                <w:rFonts w:ascii="CoreHumanistSans" w:hAnsi="CoreHumanistSans"/>
              </w:rPr>
              <w:t>5</w:t>
            </w:r>
          </w:p>
        </w:tc>
        <w:tc>
          <w:tcPr>
            <w:tcW w:w="1366" w:type="dxa"/>
          </w:tcPr>
          <w:p w14:paraId="3B0EDCDE" w14:textId="77777777" w:rsidR="00BA5059" w:rsidRPr="00BA5059" w:rsidRDefault="00BA5059" w:rsidP="00BA5059">
            <w:pPr>
              <w:jc w:val="center"/>
              <w:rPr>
                <w:rFonts w:ascii="CoreHumanistSans" w:hAnsi="CoreHumanistSans"/>
              </w:rPr>
            </w:pPr>
            <w:r w:rsidRPr="00BA5059">
              <w:rPr>
                <w:rFonts w:ascii="CoreHumanistSans" w:hAnsi="CoreHumanistSans"/>
              </w:rPr>
              <w:t>17-20</w:t>
            </w:r>
          </w:p>
        </w:tc>
      </w:tr>
      <w:tr w:rsidR="00BA5059" w:rsidRPr="00BA5059" w14:paraId="2C4A7E54" w14:textId="77777777" w:rsidTr="00BA5059">
        <w:tc>
          <w:tcPr>
            <w:tcW w:w="1366" w:type="dxa"/>
          </w:tcPr>
          <w:p w14:paraId="4C1549FB" w14:textId="77777777" w:rsidR="00BA5059" w:rsidRPr="00BA5059" w:rsidRDefault="00BA5059" w:rsidP="00BA5059">
            <w:pPr>
              <w:jc w:val="center"/>
              <w:rPr>
                <w:rFonts w:ascii="CoreHumanistSans" w:hAnsi="CoreHumanistSans"/>
              </w:rPr>
            </w:pPr>
            <w:r w:rsidRPr="00BA5059">
              <w:rPr>
                <w:rFonts w:ascii="CoreHumanistSans" w:hAnsi="CoreHumanistSans"/>
              </w:rPr>
              <w:t>X</w:t>
            </w:r>
          </w:p>
        </w:tc>
        <w:tc>
          <w:tcPr>
            <w:tcW w:w="1366" w:type="dxa"/>
          </w:tcPr>
          <w:p w14:paraId="67C408C2" w14:textId="77777777" w:rsidR="00BA5059" w:rsidRPr="00BA5059" w:rsidRDefault="00BA5059" w:rsidP="00BA5059">
            <w:pPr>
              <w:jc w:val="center"/>
              <w:rPr>
                <w:rFonts w:ascii="CoreHumanistSans" w:hAnsi="CoreHumanistSans"/>
              </w:rPr>
            </w:pPr>
            <w:r w:rsidRPr="00BA5059">
              <w:rPr>
                <w:rFonts w:ascii="CoreHumanistSans" w:hAnsi="CoreHumanistSans"/>
              </w:rPr>
              <w:t>-</w:t>
            </w:r>
          </w:p>
        </w:tc>
        <w:tc>
          <w:tcPr>
            <w:tcW w:w="1366" w:type="dxa"/>
          </w:tcPr>
          <w:p w14:paraId="6690EDDD" w14:textId="77777777" w:rsidR="00BA5059" w:rsidRPr="00BA5059" w:rsidRDefault="00BA5059" w:rsidP="00BA5059">
            <w:pPr>
              <w:jc w:val="center"/>
              <w:rPr>
                <w:rFonts w:ascii="CoreHumanistSans" w:hAnsi="CoreHumanistSans"/>
              </w:rPr>
            </w:pPr>
            <w:r w:rsidRPr="00BA5059">
              <w:rPr>
                <w:rFonts w:ascii="CoreHumanistSans" w:hAnsi="CoreHumanistSans"/>
              </w:rPr>
              <w:t>X</w:t>
            </w:r>
          </w:p>
        </w:tc>
        <w:tc>
          <w:tcPr>
            <w:tcW w:w="1366" w:type="dxa"/>
          </w:tcPr>
          <w:p w14:paraId="61022CFF" w14:textId="77777777" w:rsidR="00BA5059" w:rsidRPr="00BA5059" w:rsidRDefault="00BA5059" w:rsidP="00BA5059">
            <w:pPr>
              <w:jc w:val="center"/>
              <w:rPr>
                <w:rFonts w:ascii="CoreHumanistSans" w:hAnsi="CoreHumanistSans"/>
              </w:rPr>
            </w:pPr>
            <w:r w:rsidRPr="00BA5059">
              <w:rPr>
                <w:rFonts w:ascii="CoreHumanistSans" w:hAnsi="CoreHumanistSans"/>
              </w:rPr>
              <w:t>6</w:t>
            </w:r>
          </w:p>
        </w:tc>
        <w:tc>
          <w:tcPr>
            <w:tcW w:w="1366" w:type="dxa"/>
          </w:tcPr>
          <w:p w14:paraId="2B851A30" w14:textId="77777777" w:rsidR="00BA5059" w:rsidRPr="00BA5059" w:rsidRDefault="00BA5059" w:rsidP="00BA5059">
            <w:pPr>
              <w:jc w:val="center"/>
              <w:rPr>
                <w:rFonts w:ascii="CoreHumanistSans" w:hAnsi="CoreHumanistSans"/>
              </w:rPr>
            </w:pPr>
            <w:r w:rsidRPr="00BA5059">
              <w:rPr>
                <w:rFonts w:ascii="CoreHumanistSans" w:hAnsi="CoreHumanistSans"/>
              </w:rPr>
              <w:t>21-24</w:t>
            </w:r>
          </w:p>
        </w:tc>
      </w:tr>
      <w:tr w:rsidR="00BA5059" w:rsidRPr="00BA5059" w14:paraId="46754A1F" w14:textId="77777777" w:rsidTr="00BA5059">
        <w:tc>
          <w:tcPr>
            <w:tcW w:w="1366" w:type="dxa"/>
          </w:tcPr>
          <w:p w14:paraId="40DD1CA8" w14:textId="77777777" w:rsidR="00BA5059" w:rsidRPr="00BA5059" w:rsidRDefault="00BA5059" w:rsidP="00BA5059">
            <w:pPr>
              <w:jc w:val="center"/>
              <w:rPr>
                <w:rFonts w:ascii="CoreHumanistSans" w:hAnsi="CoreHumanistSans"/>
              </w:rPr>
            </w:pPr>
            <w:r w:rsidRPr="00BA5059">
              <w:rPr>
                <w:rFonts w:ascii="CoreHumanistSans" w:hAnsi="CoreHumanistSans"/>
              </w:rPr>
              <w:t>-</w:t>
            </w:r>
          </w:p>
        </w:tc>
        <w:tc>
          <w:tcPr>
            <w:tcW w:w="1366" w:type="dxa"/>
          </w:tcPr>
          <w:p w14:paraId="7DA11F16" w14:textId="77777777" w:rsidR="00BA5059" w:rsidRPr="00BA5059" w:rsidRDefault="00BA5059" w:rsidP="00BA5059">
            <w:pPr>
              <w:jc w:val="center"/>
              <w:rPr>
                <w:rFonts w:ascii="CoreHumanistSans" w:hAnsi="CoreHumanistSans"/>
              </w:rPr>
            </w:pPr>
            <w:r w:rsidRPr="00BA5059">
              <w:rPr>
                <w:rFonts w:ascii="CoreHumanistSans" w:hAnsi="CoreHumanistSans"/>
              </w:rPr>
              <w:t>X</w:t>
            </w:r>
          </w:p>
        </w:tc>
        <w:tc>
          <w:tcPr>
            <w:tcW w:w="1366" w:type="dxa"/>
          </w:tcPr>
          <w:p w14:paraId="293288D4" w14:textId="77777777" w:rsidR="00BA5059" w:rsidRPr="00BA5059" w:rsidRDefault="00BA5059" w:rsidP="00BA5059">
            <w:pPr>
              <w:jc w:val="center"/>
              <w:rPr>
                <w:rFonts w:ascii="CoreHumanistSans" w:hAnsi="CoreHumanistSans"/>
              </w:rPr>
            </w:pPr>
            <w:r w:rsidRPr="00BA5059">
              <w:rPr>
                <w:rFonts w:ascii="CoreHumanistSans" w:hAnsi="CoreHumanistSans"/>
              </w:rPr>
              <w:t>X</w:t>
            </w:r>
          </w:p>
        </w:tc>
        <w:tc>
          <w:tcPr>
            <w:tcW w:w="1366" w:type="dxa"/>
          </w:tcPr>
          <w:p w14:paraId="12B7EDFB" w14:textId="77777777" w:rsidR="00BA5059" w:rsidRPr="00BA5059" w:rsidRDefault="00BA5059" w:rsidP="00BA5059">
            <w:pPr>
              <w:jc w:val="center"/>
              <w:rPr>
                <w:rFonts w:ascii="CoreHumanistSans" w:hAnsi="CoreHumanistSans"/>
              </w:rPr>
            </w:pPr>
            <w:r w:rsidRPr="00BA5059">
              <w:rPr>
                <w:rFonts w:ascii="CoreHumanistSans" w:hAnsi="CoreHumanistSans"/>
              </w:rPr>
              <w:t>7</w:t>
            </w:r>
          </w:p>
        </w:tc>
        <w:tc>
          <w:tcPr>
            <w:tcW w:w="1366" w:type="dxa"/>
          </w:tcPr>
          <w:p w14:paraId="35317C2B" w14:textId="77777777" w:rsidR="00BA5059" w:rsidRPr="00BA5059" w:rsidRDefault="00BA5059" w:rsidP="00BA5059">
            <w:pPr>
              <w:jc w:val="center"/>
              <w:rPr>
                <w:rFonts w:ascii="CoreHumanistSans" w:hAnsi="CoreHumanistSans"/>
              </w:rPr>
            </w:pPr>
            <w:r w:rsidRPr="00BA5059">
              <w:rPr>
                <w:rFonts w:ascii="CoreHumanistSans" w:hAnsi="CoreHumanistSans"/>
              </w:rPr>
              <w:t>25-28</w:t>
            </w:r>
          </w:p>
        </w:tc>
      </w:tr>
      <w:tr w:rsidR="00BA5059" w:rsidRPr="00BA5059" w14:paraId="4838D747" w14:textId="77777777" w:rsidTr="00BA5059">
        <w:tc>
          <w:tcPr>
            <w:tcW w:w="1366" w:type="dxa"/>
          </w:tcPr>
          <w:p w14:paraId="1CA97290" w14:textId="77777777" w:rsidR="00BA5059" w:rsidRPr="00BA5059" w:rsidRDefault="00BA5059" w:rsidP="00BA5059">
            <w:pPr>
              <w:jc w:val="center"/>
              <w:rPr>
                <w:rFonts w:ascii="CoreHumanistSans" w:hAnsi="CoreHumanistSans"/>
              </w:rPr>
            </w:pPr>
            <w:r w:rsidRPr="00BA5059">
              <w:rPr>
                <w:rFonts w:ascii="CoreHumanistSans" w:hAnsi="CoreHumanistSans"/>
              </w:rPr>
              <w:t>X</w:t>
            </w:r>
          </w:p>
        </w:tc>
        <w:tc>
          <w:tcPr>
            <w:tcW w:w="1366" w:type="dxa"/>
          </w:tcPr>
          <w:p w14:paraId="2B9CB5FC" w14:textId="77777777" w:rsidR="00BA5059" w:rsidRPr="00BA5059" w:rsidRDefault="00BA5059" w:rsidP="00BA5059">
            <w:pPr>
              <w:jc w:val="center"/>
              <w:rPr>
                <w:rFonts w:ascii="CoreHumanistSans" w:hAnsi="CoreHumanistSans"/>
              </w:rPr>
            </w:pPr>
            <w:r w:rsidRPr="00BA5059">
              <w:rPr>
                <w:rFonts w:ascii="CoreHumanistSans" w:hAnsi="CoreHumanistSans"/>
              </w:rPr>
              <w:t>X</w:t>
            </w:r>
          </w:p>
        </w:tc>
        <w:tc>
          <w:tcPr>
            <w:tcW w:w="1366" w:type="dxa"/>
          </w:tcPr>
          <w:p w14:paraId="35FE5CD0" w14:textId="77777777" w:rsidR="00BA5059" w:rsidRPr="00BA5059" w:rsidRDefault="00BA5059" w:rsidP="00BA5059">
            <w:pPr>
              <w:jc w:val="center"/>
              <w:rPr>
                <w:rFonts w:ascii="CoreHumanistSans" w:hAnsi="CoreHumanistSans"/>
              </w:rPr>
            </w:pPr>
            <w:r w:rsidRPr="00BA5059">
              <w:rPr>
                <w:rFonts w:ascii="CoreHumanistSans" w:hAnsi="CoreHumanistSans"/>
              </w:rPr>
              <w:t>X</w:t>
            </w:r>
          </w:p>
        </w:tc>
        <w:tc>
          <w:tcPr>
            <w:tcW w:w="1366" w:type="dxa"/>
          </w:tcPr>
          <w:p w14:paraId="7A3B7059" w14:textId="77777777" w:rsidR="00BA5059" w:rsidRPr="00BA5059" w:rsidRDefault="00BA5059" w:rsidP="00BA5059">
            <w:pPr>
              <w:jc w:val="center"/>
              <w:rPr>
                <w:rFonts w:ascii="CoreHumanistSans" w:hAnsi="CoreHumanistSans"/>
              </w:rPr>
            </w:pPr>
            <w:r w:rsidRPr="00BA5059">
              <w:rPr>
                <w:rFonts w:ascii="CoreHumanistSans" w:hAnsi="CoreHumanistSans"/>
              </w:rPr>
              <w:t>8</w:t>
            </w:r>
          </w:p>
        </w:tc>
        <w:tc>
          <w:tcPr>
            <w:tcW w:w="1366" w:type="dxa"/>
          </w:tcPr>
          <w:p w14:paraId="55520FE6" w14:textId="77777777" w:rsidR="00BA5059" w:rsidRPr="00BA5059" w:rsidRDefault="00BA5059" w:rsidP="00BA5059">
            <w:pPr>
              <w:jc w:val="center"/>
              <w:rPr>
                <w:rFonts w:ascii="CoreHumanistSans" w:hAnsi="CoreHumanistSans"/>
              </w:rPr>
            </w:pPr>
            <w:r w:rsidRPr="00BA5059">
              <w:rPr>
                <w:rFonts w:ascii="CoreHumanistSans" w:hAnsi="CoreHumanistSans"/>
              </w:rPr>
              <w:t>28-32</w:t>
            </w:r>
          </w:p>
        </w:tc>
      </w:tr>
    </w:tbl>
    <w:p w14:paraId="3FA4FD4A" w14:textId="77777777" w:rsidR="009F27F5" w:rsidRDefault="009F27F5" w:rsidP="009F27F5"/>
    <w:p w14:paraId="32D66D3C" w14:textId="1CACF9D1" w:rsidR="00BA5059" w:rsidRDefault="00BA5059" w:rsidP="009F27F5">
      <w:pPr>
        <w:pStyle w:val="TXNormal"/>
      </w:pPr>
      <w:r>
        <w:t xml:space="preserve">The jumper </w:t>
      </w:r>
      <w:r w:rsidR="00F539B0">
        <w:t>is</w:t>
      </w:r>
      <w:r w:rsidR="007C1DEA">
        <w:t xml:space="preserve"> located</w:t>
      </w:r>
      <w:r>
        <w:t xml:space="preserve"> </w:t>
      </w:r>
      <w:r w:rsidR="004F7041">
        <w:t>within</w:t>
      </w:r>
      <w:r>
        <w:t xml:space="preserve"> the little plastic bag of screws and stuff that you’ve lost since opening your </w:t>
      </w:r>
      <w:r w:rsidR="00BC5215">
        <w:t>module’s box</w:t>
      </w:r>
      <w:r>
        <w:t xml:space="preserve">. Check </w:t>
      </w:r>
      <w:r w:rsidR="004624AF">
        <w:t>in the sofa cushions</w:t>
      </w:r>
      <w:r>
        <w:t xml:space="preserve"> or in that place where your cat drags things.</w:t>
      </w:r>
      <w:r w:rsidR="00F539B0">
        <w:t xml:space="preserve"> If you can’t find it, it is time to get creative.</w:t>
      </w:r>
    </w:p>
    <w:p w14:paraId="75F3DF88" w14:textId="378DD06B" w:rsidR="00275E0B" w:rsidRPr="00275E0B" w:rsidRDefault="00275E0B" w:rsidP="00275E0B">
      <w:pPr>
        <w:pStyle w:val="TXBigHeader"/>
      </w:pPr>
      <w:r>
        <w:t xml:space="preserve">Using Your </w:t>
      </w:r>
      <w:r w:rsidR="006E0C33">
        <w:t>TELEX</w:t>
      </w:r>
    </w:p>
    <w:p w14:paraId="42D5CD7F" w14:textId="2C4E79A5" w:rsidR="00275E0B" w:rsidRPr="00275E0B" w:rsidRDefault="00275E0B" w:rsidP="00354DFE">
      <w:pPr>
        <w:pStyle w:val="TXBigHeader"/>
        <w:jc w:val="both"/>
        <w:rPr>
          <w:b w:val="0"/>
          <w:sz w:val="24"/>
          <w:szCs w:val="24"/>
          <w:u w:val="single"/>
        </w:rPr>
      </w:pPr>
      <w:r>
        <w:rPr>
          <w:b w:val="0"/>
          <w:sz w:val="24"/>
          <w:szCs w:val="24"/>
          <w:u w:val="single"/>
        </w:rPr>
        <w:t>The Basics</w:t>
      </w:r>
    </w:p>
    <w:p w14:paraId="4EE08EA3" w14:textId="521FCAEE" w:rsidR="00764291" w:rsidRDefault="00780D4B" w:rsidP="00354DFE">
      <w:pPr>
        <w:pStyle w:val="TXBigHeader"/>
        <w:jc w:val="both"/>
        <w:rPr>
          <w:b w:val="0"/>
          <w:sz w:val="24"/>
          <w:szCs w:val="24"/>
        </w:rPr>
      </w:pPr>
      <w:r w:rsidRPr="00780D4B">
        <w:rPr>
          <w:b w:val="0"/>
          <w:sz w:val="24"/>
          <w:szCs w:val="24"/>
        </w:rPr>
        <w:t>Th</w:t>
      </w:r>
      <w:r>
        <w:rPr>
          <w:b w:val="0"/>
          <w:sz w:val="24"/>
          <w:szCs w:val="24"/>
        </w:rPr>
        <w:t xml:space="preserve">is documentation assumes you understand </w:t>
      </w:r>
      <w:r w:rsidR="000922DC">
        <w:rPr>
          <w:b w:val="0"/>
          <w:sz w:val="24"/>
          <w:szCs w:val="24"/>
        </w:rPr>
        <w:t>the operation of your Teletype</w:t>
      </w:r>
      <w:r w:rsidR="00354DFE">
        <w:rPr>
          <w:b w:val="0"/>
          <w:sz w:val="24"/>
          <w:szCs w:val="24"/>
        </w:rPr>
        <w:t xml:space="preserve">. </w:t>
      </w:r>
      <w:r w:rsidR="00DA0A91">
        <w:rPr>
          <w:b w:val="0"/>
          <w:sz w:val="24"/>
          <w:szCs w:val="24"/>
        </w:rPr>
        <w:t>(</w:t>
      </w:r>
      <w:r w:rsidR="000922DC">
        <w:rPr>
          <w:b w:val="0"/>
          <w:sz w:val="24"/>
          <w:szCs w:val="24"/>
        </w:rPr>
        <w:t>Go hit the Teletype’s documentation and tutorials first</w:t>
      </w:r>
      <w:r w:rsidR="00764291">
        <w:rPr>
          <w:b w:val="0"/>
          <w:sz w:val="24"/>
          <w:szCs w:val="24"/>
        </w:rPr>
        <w:t xml:space="preserve"> if you are new to the platform.</w:t>
      </w:r>
      <w:r w:rsidR="000922DC">
        <w:rPr>
          <w:b w:val="0"/>
          <w:sz w:val="24"/>
          <w:szCs w:val="24"/>
        </w:rPr>
        <w:t xml:space="preserve"> They’re pretty fun and inspiring.) </w:t>
      </w:r>
      <w:r w:rsidR="00354DFE">
        <w:rPr>
          <w:b w:val="0"/>
          <w:sz w:val="24"/>
          <w:szCs w:val="24"/>
        </w:rPr>
        <w:t xml:space="preserve">The good news is that </w:t>
      </w:r>
      <w:r w:rsidR="000922DC">
        <w:rPr>
          <w:b w:val="0"/>
          <w:sz w:val="24"/>
          <w:szCs w:val="24"/>
        </w:rPr>
        <w:t xml:space="preserve">once you have the hang of the Teletype, </w:t>
      </w:r>
      <w:r w:rsidR="00354DFE">
        <w:rPr>
          <w:b w:val="0"/>
          <w:sz w:val="24"/>
          <w:szCs w:val="24"/>
        </w:rPr>
        <w:t xml:space="preserve">you only have to learn </w:t>
      </w:r>
      <w:r w:rsidR="000922DC">
        <w:rPr>
          <w:b w:val="0"/>
          <w:sz w:val="24"/>
          <w:szCs w:val="24"/>
        </w:rPr>
        <w:t>a few more things</w:t>
      </w:r>
      <w:r w:rsidR="00354DFE">
        <w:rPr>
          <w:b w:val="0"/>
          <w:sz w:val="24"/>
          <w:szCs w:val="24"/>
        </w:rPr>
        <w:t xml:space="preserve"> in order to extend this knowledge to the expanders. </w:t>
      </w:r>
      <w:r w:rsidR="00275E0B">
        <w:rPr>
          <w:b w:val="0"/>
          <w:sz w:val="24"/>
          <w:szCs w:val="24"/>
        </w:rPr>
        <w:t>Here’s the big one:</w:t>
      </w:r>
    </w:p>
    <w:p w14:paraId="30CD2F6D" w14:textId="48A752D8" w:rsidR="00780D4B" w:rsidRPr="00764291" w:rsidRDefault="000922DC" w:rsidP="00764291">
      <w:pPr>
        <w:pStyle w:val="TXCallout"/>
      </w:pPr>
      <w:r>
        <w:t xml:space="preserve">For basic operations, the TELEX modules implement the same operators as the Teletype – with a little twist. </w:t>
      </w:r>
      <w:r w:rsidR="00DF5FCA" w:rsidRPr="00764291">
        <w:t xml:space="preserve">Teletype </w:t>
      </w:r>
      <w:r w:rsidR="00D35604" w:rsidRPr="00764291">
        <w:t>c</w:t>
      </w:r>
      <w:r w:rsidR="00F407CF" w:rsidRPr="00764291">
        <w:t xml:space="preserve">ommands that output signals are sent to </w:t>
      </w:r>
      <w:r w:rsidR="00D35604" w:rsidRPr="00764291">
        <w:t>a</w:t>
      </w:r>
      <w:r w:rsidR="00F407CF" w:rsidRPr="00764291">
        <w:t xml:space="preserve"> TXo using the “TO.” prefix</w:t>
      </w:r>
      <w:r w:rsidR="00D35604" w:rsidRPr="00764291">
        <w:t xml:space="preserve"> and </w:t>
      </w:r>
      <w:r w:rsidR="00DF5FCA" w:rsidRPr="00764291">
        <w:t xml:space="preserve">Teletype </w:t>
      </w:r>
      <w:r w:rsidR="00D35604" w:rsidRPr="00764291">
        <w:t>c</w:t>
      </w:r>
      <w:r w:rsidR="00F407CF" w:rsidRPr="00764291">
        <w:t xml:space="preserve">ommands that read values </w:t>
      </w:r>
      <w:r w:rsidR="00D20F7A" w:rsidRPr="00764291">
        <w:t xml:space="preserve">are read from </w:t>
      </w:r>
      <w:r w:rsidR="00D35604" w:rsidRPr="00764291">
        <w:t>a</w:t>
      </w:r>
      <w:r w:rsidR="00D20F7A" w:rsidRPr="00764291">
        <w:t xml:space="preserve"> </w:t>
      </w:r>
      <w:proofErr w:type="spellStart"/>
      <w:r w:rsidR="00D20F7A" w:rsidRPr="00764291">
        <w:t>TXi’s</w:t>
      </w:r>
      <w:proofErr w:type="spellEnd"/>
      <w:r w:rsidR="00D20F7A" w:rsidRPr="00764291">
        <w:t xml:space="preserve"> inputs using the “TI.” prefix.</w:t>
      </w:r>
    </w:p>
    <w:p w14:paraId="3C7CB93E" w14:textId="45017F51" w:rsidR="000315E0" w:rsidRDefault="00DA0A91" w:rsidP="000315E0">
      <w:pPr>
        <w:pStyle w:val="TXBigHeader"/>
        <w:jc w:val="both"/>
        <w:rPr>
          <w:b w:val="0"/>
          <w:sz w:val="24"/>
          <w:szCs w:val="24"/>
        </w:rPr>
      </w:pPr>
      <w:r>
        <w:rPr>
          <w:b w:val="0"/>
          <w:sz w:val="24"/>
          <w:szCs w:val="24"/>
        </w:rPr>
        <w:lastRenderedPageBreak/>
        <w:t>With that,</w:t>
      </w:r>
      <w:r w:rsidR="00275E0B">
        <w:rPr>
          <w:b w:val="0"/>
          <w:sz w:val="24"/>
          <w:szCs w:val="24"/>
        </w:rPr>
        <w:t xml:space="preserve"> you automatically know all of the TELEX basic commands. (Talk about efficient documentation! We’re patting ourselves on the back right now.) Anyway, to use them, just refer to the appropriate output number. Your expanders start numbering their outputs at 1, just like the Teletype.</w:t>
      </w:r>
      <w:r w:rsidR="000315E0" w:rsidRPr="000315E0">
        <w:rPr>
          <w:b w:val="0"/>
          <w:sz w:val="24"/>
          <w:szCs w:val="24"/>
        </w:rPr>
        <w:t xml:space="preserve"> </w:t>
      </w:r>
    </w:p>
    <w:p w14:paraId="1EFE7AD1" w14:textId="77777777" w:rsidR="00A63024" w:rsidRDefault="00A63024" w:rsidP="00A63024">
      <w:pPr>
        <w:pStyle w:val="TXNormal"/>
      </w:pPr>
      <w:r>
        <w:t>We’ve included a one-page command reference (which is an excerpt of the full Teletype documentation). You can find the complete, current documentation that includes all of the extended TELEX commands on the monome site:</w:t>
      </w:r>
    </w:p>
    <w:p w14:paraId="23BA6F75" w14:textId="77777777" w:rsidR="00A63024" w:rsidRDefault="00A63024" w:rsidP="00A63024">
      <w:pPr>
        <w:pStyle w:val="TXLink"/>
      </w:pPr>
      <w:r w:rsidRPr="00F14B77">
        <w:t>https://monome.org/docs/modular/teletype/</w:t>
      </w:r>
    </w:p>
    <w:p w14:paraId="2481B4B6" w14:textId="74CDFEA5" w:rsidR="00A63024" w:rsidRPr="00A63024" w:rsidRDefault="00A63024" w:rsidP="00A63024">
      <w:pPr>
        <w:pStyle w:val="TXNormal"/>
      </w:pPr>
      <w:r>
        <w:t xml:space="preserve">We </w:t>
      </w:r>
      <w:r w:rsidRPr="00F14B77">
        <w:rPr>
          <w:b/>
          <w:u w:val="single"/>
        </w:rPr>
        <w:t>HIGHLY</w:t>
      </w:r>
      <w:r>
        <w:t xml:space="preserve"> recommend that you familiarize yourself with the documentation for the TELEX. With great power comes … screw it. Just RTFM and ENJOY!!! ;) ;) ;)</w:t>
      </w:r>
    </w:p>
    <w:p w14:paraId="2EFAA52B" w14:textId="3B067D0E" w:rsidR="00275E0B" w:rsidRPr="000315E0" w:rsidRDefault="000315E0" w:rsidP="000315E0">
      <w:pPr>
        <w:pStyle w:val="TXSubHeader"/>
      </w:pPr>
      <w:r w:rsidRPr="004624AF">
        <w:t>Addressing</w:t>
      </w:r>
      <w:r>
        <w:t xml:space="preserve"> Multiple</w:t>
      </w:r>
      <w:r w:rsidRPr="004624AF">
        <w:t xml:space="preserve"> </w:t>
      </w:r>
      <w:r>
        <w:t>Expanders</w:t>
      </w:r>
    </w:p>
    <w:p w14:paraId="00AD39BE" w14:textId="51EF1AC8" w:rsidR="00864CBE" w:rsidRPr="004624AF" w:rsidRDefault="00275E0B" w:rsidP="000315E0">
      <w:pPr>
        <w:pStyle w:val="TXBigHeader"/>
        <w:jc w:val="both"/>
      </w:pPr>
      <w:r>
        <w:rPr>
          <w:b w:val="0"/>
          <w:sz w:val="24"/>
          <w:szCs w:val="24"/>
        </w:rPr>
        <w:t xml:space="preserve">You also may have noticed that you can add up to eight of each expander to your Teletype. Yes, this is nuts. </w:t>
      </w:r>
      <w:r w:rsidR="00C908C5">
        <w:rPr>
          <w:b w:val="0"/>
          <w:sz w:val="24"/>
          <w:szCs w:val="24"/>
        </w:rPr>
        <w:t xml:space="preserve">We’ve done it. It scared the animals. </w:t>
      </w:r>
      <w:r w:rsidR="00A63024">
        <w:rPr>
          <w:b w:val="0"/>
          <w:sz w:val="24"/>
          <w:szCs w:val="24"/>
        </w:rPr>
        <w:t>Thing is, w</w:t>
      </w:r>
      <w:r w:rsidR="00C908C5">
        <w:rPr>
          <w:b w:val="0"/>
          <w:sz w:val="24"/>
          <w:szCs w:val="24"/>
        </w:rPr>
        <w:t>e really</w:t>
      </w:r>
      <w:r>
        <w:rPr>
          <w:b w:val="0"/>
          <w:sz w:val="24"/>
          <w:szCs w:val="24"/>
        </w:rPr>
        <w:t xml:space="preserve"> wanted you to be covered in case of </w:t>
      </w:r>
      <w:r w:rsidR="00A63024">
        <w:rPr>
          <w:b w:val="0"/>
          <w:sz w:val="24"/>
          <w:szCs w:val="24"/>
        </w:rPr>
        <w:t xml:space="preserve">an </w:t>
      </w:r>
      <w:r>
        <w:rPr>
          <w:b w:val="0"/>
          <w:sz w:val="24"/>
          <w:szCs w:val="24"/>
        </w:rPr>
        <w:t>emergency.</w:t>
      </w:r>
      <w:r w:rsidR="00C908C5">
        <w:rPr>
          <w:b w:val="0"/>
          <w:sz w:val="24"/>
          <w:szCs w:val="24"/>
        </w:rPr>
        <w:t xml:space="preserve"> Here is how you can do it yourself.</w:t>
      </w:r>
    </w:p>
    <w:p w14:paraId="1D30C61B" w14:textId="58D4AE34" w:rsidR="00C908C5" w:rsidRDefault="00C908C5" w:rsidP="00864CBE">
      <w:pPr>
        <w:pStyle w:val="TXNormal"/>
      </w:pPr>
      <w:r>
        <w:t>Inputs and outputs</w:t>
      </w:r>
      <w:r w:rsidR="00864CBE">
        <w:t xml:space="preserve"> added to </w:t>
      </w:r>
      <w:r>
        <w:t>your</w:t>
      </w:r>
      <w:r w:rsidR="00864CBE">
        <w:t xml:space="preserve"> system by the TELEX </w:t>
      </w:r>
      <w:r>
        <w:t>expanders</w:t>
      </w:r>
      <w:r w:rsidR="00864CBE">
        <w:t xml:space="preserve"> are addressed sequentially: 1-4 are on your first module of any type, 5-8 are on the second, 9-12 on the third, and so on.</w:t>
      </w:r>
      <w:r>
        <w:t xml:space="preserve"> It’s pretty easy – just takes a little counting to target the input or output of your choice.</w:t>
      </w:r>
    </w:p>
    <w:p w14:paraId="1FE3770B" w14:textId="1A0764D1" w:rsidR="00C908C5" w:rsidRDefault="00C908C5" w:rsidP="00C908C5">
      <w:pPr>
        <w:pStyle w:val="TXCallout"/>
      </w:pPr>
      <w:r>
        <w:t xml:space="preserve">In order for multiple expanders of the same type to be used with your Teletype, you have to set the jumpers properly on the backs of your expanders. Please refer to the previous section “Connecting Multiple TELEX” for more information on how to do this safely and confidently. </w:t>
      </w:r>
    </w:p>
    <w:p w14:paraId="02DD7999" w14:textId="54052797" w:rsidR="008D2B70" w:rsidRDefault="008D2B70" w:rsidP="008D2B70">
      <w:pPr>
        <w:pStyle w:val="TXNormal"/>
      </w:pPr>
      <w:r>
        <w:br/>
      </w:r>
      <w:proofErr w:type="spellStart"/>
      <w:r>
        <w:t>Glerk</w:t>
      </w:r>
      <w:proofErr w:type="spellEnd"/>
      <w:r>
        <w:t>. There is one more point to call out here. Apologies for the double indented blue-things. We know it is lazy. In fact, we’re only continuing to write text here in order to space them out a bit more and make it seem intentional. It’s working, right? We almost look like we know what we are doing. :)</w:t>
      </w:r>
    </w:p>
    <w:p w14:paraId="058E91CA" w14:textId="77777777" w:rsidR="008D2B70" w:rsidRDefault="008D2B70" w:rsidP="008D2B70">
      <w:pPr>
        <w:pStyle w:val="TXCallout"/>
      </w:pPr>
      <w:r>
        <w:t>A few of the commands in the documentation reference the module by its unit number – but those are rare and are generally pretty obvious as they operate on the module as a whole as opposed to a single input or output.</w:t>
      </w:r>
    </w:p>
    <w:p w14:paraId="15C7C632" w14:textId="3214C81C" w:rsidR="00C908C5" w:rsidRPr="00C908C5" w:rsidRDefault="00C908C5" w:rsidP="00864CBE">
      <w:pPr>
        <w:pStyle w:val="TXNormal"/>
        <w:rPr>
          <w:u w:val="single"/>
        </w:rPr>
      </w:pPr>
      <w:r>
        <w:br/>
      </w:r>
      <w:r>
        <w:rPr>
          <w:u w:val="single"/>
        </w:rPr>
        <w:t xml:space="preserve">Extended </w:t>
      </w:r>
      <w:r w:rsidR="000315E0">
        <w:rPr>
          <w:u w:val="single"/>
        </w:rPr>
        <w:t>Capabilities</w:t>
      </w:r>
    </w:p>
    <w:p w14:paraId="349103DB" w14:textId="657E1147" w:rsidR="00A63024" w:rsidRDefault="000315E0" w:rsidP="00864CBE">
      <w:pPr>
        <w:pStyle w:val="TXNormal"/>
      </w:pPr>
      <w:r>
        <w:t xml:space="preserve">Ok. </w:t>
      </w:r>
      <w:r w:rsidR="00A63024">
        <w:t>This</w:t>
      </w:r>
      <w:r>
        <w:t xml:space="preserve"> is where the TELEX </w:t>
      </w:r>
      <w:proofErr w:type="gramStart"/>
      <w:r>
        <w:t>start</w:t>
      </w:r>
      <w:proofErr w:type="gramEnd"/>
      <w:r>
        <w:t xml:space="preserve"> to diverge a bit from the Teletype. </w:t>
      </w:r>
      <w:r w:rsidR="00A63024">
        <w:t>You see, w</w:t>
      </w:r>
      <w:r>
        <w:t xml:space="preserve">e had some horsepower to spare with our powerful little Teensy processor. We figured it would be immoral not to put those extra cycles to some use. </w:t>
      </w:r>
      <w:r w:rsidR="00A63024">
        <w:t>So, once we implemented the Teletype’s command set, we kept going.</w:t>
      </w:r>
      <w:r w:rsidR="00DA0A91">
        <w:t xml:space="preserve"> :)</w:t>
      </w:r>
    </w:p>
    <w:p w14:paraId="07F4F528" w14:textId="51F9EDD1" w:rsidR="00C908C5" w:rsidRDefault="000315E0" w:rsidP="00864CBE">
      <w:pPr>
        <w:pStyle w:val="TXNormal"/>
      </w:pPr>
      <w:r>
        <w:t>Here are some key things that you can explore</w:t>
      </w:r>
      <w:r w:rsidR="00A63024">
        <w:t>; check the full documentation for the details</w:t>
      </w:r>
      <w:r>
        <w:t>:</w:t>
      </w:r>
    </w:p>
    <w:p w14:paraId="0D10A672" w14:textId="4ED7E9C7" w:rsidR="000315E0" w:rsidRDefault="00DA0A91" w:rsidP="000315E0">
      <w:pPr>
        <w:pStyle w:val="TXNormal"/>
        <w:numPr>
          <w:ilvl w:val="0"/>
          <w:numId w:val="19"/>
        </w:numPr>
      </w:pPr>
      <w:r>
        <w:lastRenderedPageBreak/>
        <w:t>Unlike the Teletype, t</w:t>
      </w:r>
      <w:r w:rsidR="000315E0">
        <w:t>he CV outputs on the TXo are bipolar. They support voltages from -10V to + 10V. If you have modules that like to be driven by negative voltages – you are in luck!</w:t>
      </w:r>
    </w:p>
    <w:p w14:paraId="54E714A6" w14:textId="74211CF8" w:rsidR="000315E0" w:rsidRDefault="000315E0" w:rsidP="000315E0">
      <w:pPr>
        <w:pStyle w:val="TXNormal"/>
        <w:numPr>
          <w:ilvl w:val="0"/>
          <w:numId w:val="19"/>
        </w:numPr>
      </w:pPr>
      <w:r>
        <w:t xml:space="preserve">The IN jacks on the TXi are also bipolar. Drive them with negative voltages and you will get negative </w:t>
      </w:r>
      <w:r w:rsidR="00DA0A91">
        <w:t>values</w:t>
      </w:r>
      <w:r>
        <w:t xml:space="preserve"> when you poll them. Pretty handy – when you need it.</w:t>
      </w:r>
    </w:p>
    <w:p w14:paraId="708E8949" w14:textId="0376C8F4" w:rsidR="000315E0" w:rsidRDefault="000315E0" w:rsidP="000315E0">
      <w:pPr>
        <w:pStyle w:val="TXNormal"/>
        <w:numPr>
          <w:ilvl w:val="0"/>
          <w:numId w:val="19"/>
        </w:numPr>
      </w:pPr>
      <w:r>
        <w:t xml:space="preserve">Most time related commands support longer durations than the Teletype’s maximum millisecond threshold. By using the </w:t>
      </w:r>
      <w:proofErr w:type="gramStart"/>
      <w:r>
        <w:t>“.S</w:t>
      </w:r>
      <w:proofErr w:type="gramEnd"/>
      <w:r>
        <w:t>” and “.M” operators, you can specify and extend pulses and slews by seconds or minutes.</w:t>
      </w:r>
      <w:r w:rsidR="008D2B70">
        <w:t xml:space="preserve"> (Want a slew that lasts </w:t>
      </w:r>
      <w:r w:rsidR="008D2B70" w:rsidRPr="008D2B70">
        <w:t>22 days, 18 hours, 6 minutes, and 59.9904</w:t>
      </w:r>
      <w:r w:rsidR="005A696E">
        <w:t xml:space="preserve"> seconds</w:t>
      </w:r>
      <w:r w:rsidR="008D2B70">
        <w:t xml:space="preserve">? We’ve </w:t>
      </w:r>
      <w:r w:rsidR="005A696E">
        <w:t xml:space="preserve">totally </w:t>
      </w:r>
      <w:r w:rsidR="008D2B70">
        <w:t>got you covered!)</w:t>
      </w:r>
      <w:bookmarkStart w:id="0" w:name="_GoBack"/>
      <w:bookmarkEnd w:id="0"/>
    </w:p>
    <w:p w14:paraId="7F243587" w14:textId="2FDD3730" w:rsidR="000315E0" w:rsidRDefault="000315E0" w:rsidP="000315E0">
      <w:pPr>
        <w:pStyle w:val="TXNormal"/>
        <w:numPr>
          <w:ilvl w:val="0"/>
          <w:numId w:val="19"/>
        </w:numPr>
      </w:pPr>
      <w:r>
        <w:t xml:space="preserve">CV outputs and inputs have operators that you can use to set values that are quantized to a user-selectable scale (changed using the </w:t>
      </w:r>
      <w:proofErr w:type="gramStart"/>
      <w:r>
        <w:t>“.SCALE</w:t>
      </w:r>
      <w:proofErr w:type="gramEnd"/>
      <w:r>
        <w:t>” operator). This can be done using note numbers directly (</w:t>
      </w:r>
      <w:proofErr w:type="gramStart"/>
      <w:r>
        <w:t>“.N</w:t>
      </w:r>
      <w:proofErr w:type="gramEnd"/>
      <w:r>
        <w:t>”) or by quantizing a voltage to its nearest value using the “.QT” operator.</w:t>
      </w:r>
    </w:p>
    <w:p w14:paraId="549AEFB9" w14:textId="501D9011" w:rsidR="000315E0" w:rsidRDefault="000315E0" w:rsidP="000315E0">
      <w:pPr>
        <w:pStyle w:val="TXNormal"/>
        <w:numPr>
          <w:ilvl w:val="0"/>
          <w:numId w:val="19"/>
        </w:numPr>
      </w:pPr>
      <w:r>
        <w:t xml:space="preserve">Inputs can have their ranges mapped to return the values you desire using their </w:t>
      </w:r>
      <w:proofErr w:type="gramStart"/>
      <w:r>
        <w:t>“.MAP</w:t>
      </w:r>
      <w:proofErr w:type="gramEnd"/>
      <w:r>
        <w:t xml:space="preserve">” operator. They also can be </w:t>
      </w:r>
      <w:r w:rsidR="00A63024">
        <w:t xml:space="preserve">calibrated using the </w:t>
      </w:r>
      <w:proofErr w:type="gramStart"/>
      <w:r w:rsidR="00A63024">
        <w:t>“.CALIB</w:t>
      </w:r>
      <w:proofErr w:type="gramEnd"/>
      <w:r w:rsidR="00A63024">
        <w:t>” operator, but this can be tricky. Please refer to the full documentation for help on this procedure.</w:t>
      </w:r>
    </w:p>
    <w:p w14:paraId="192CCD9F" w14:textId="66D90063" w:rsidR="00A63024" w:rsidRDefault="00A63024" w:rsidP="00A63024">
      <w:pPr>
        <w:pStyle w:val="TXNormal"/>
      </w:pPr>
      <w:r>
        <w:rPr>
          <w:u w:val="single"/>
        </w:rPr>
        <w:t>Experimental Functionality</w:t>
      </w:r>
    </w:p>
    <w:p w14:paraId="102E08A9" w14:textId="727BDAC7" w:rsidR="008D2B70" w:rsidRDefault="00A63024" w:rsidP="00864CBE">
      <w:pPr>
        <w:pStyle w:val="TXNormal"/>
      </w:pPr>
      <w:r>
        <w:t xml:space="preserve">This is where it gets nuts. Unfortunately, this is </w:t>
      </w:r>
      <w:r w:rsidR="008D2B70">
        <w:t xml:space="preserve">also </w:t>
      </w:r>
      <w:r>
        <w:t xml:space="preserve">where you might get a little confused. Let’s assume that you haven’t already frustrated yourself trying to get some of the crazier functionality working and retreated to the manual as a </w:t>
      </w:r>
      <w:proofErr w:type="gramStart"/>
      <w:r>
        <w:t>last ditch</w:t>
      </w:r>
      <w:proofErr w:type="gramEnd"/>
      <w:r>
        <w:t xml:space="preserve"> effort before throwing your whole modular rig out the window. </w:t>
      </w:r>
    </w:p>
    <w:p w14:paraId="32EA4B7E" w14:textId="510EE9A0" w:rsidR="000315E0" w:rsidRDefault="00A63024" w:rsidP="00864CBE">
      <w:pPr>
        <w:pStyle w:val="TXNormal"/>
      </w:pPr>
      <w:r>
        <w:t>There is one super-important thing you need to understand:</w:t>
      </w:r>
    </w:p>
    <w:p w14:paraId="05923079" w14:textId="7E167D22" w:rsidR="00A63024" w:rsidRDefault="00DA0A91" w:rsidP="00A63024">
      <w:pPr>
        <w:pStyle w:val="TXCallout"/>
      </w:pPr>
      <w:r>
        <w:t xml:space="preserve">For envelopes and oscillators to work, you need to set the voltage for the target CV output to be a non-zero value. They use this value for their peaks and, without it, they will look broken. It’s like trying to play music with your speakers turned </w:t>
      </w:r>
      <w:r w:rsidR="008D2B70">
        <w:t xml:space="preserve">all the way down </w:t>
      </w:r>
      <w:r>
        <w:t>to zero. Music might be playing somewhere – but you aren’t going to hear it unless you turn up the volume.</w:t>
      </w:r>
      <w:r w:rsidR="008D2B70">
        <w:t xml:space="preserve"> </w:t>
      </w:r>
    </w:p>
    <w:p w14:paraId="259C8B35" w14:textId="6806F9A4" w:rsidR="00A63024" w:rsidRDefault="00DA0A91" w:rsidP="00864CBE">
      <w:pPr>
        <w:pStyle w:val="TXNormal"/>
      </w:pPr>
      <w:r>
        <w:br/>
        <w:t>Ok. With that out of the way, here is a short inventory of what you can do. Again, please refer to the latest Teletype documentation for full descriptions and examples.</w:t>
      </w:r>
    </w:p>
    <w:p w14:paraId="01952947" w14:textId="1A54635F" w:rsidR="00A63024" w:rsidRDefault="008D2B70" w:rsidP="00DA0A91">
      <w:pPr>
        <w:pStyle w:val="TXNormal"/>
        <w:numPr>
          <w:ilvl w:val="0"/>
          <w:numId w:val="19"/>
        </w:numPr>
      </w:pPr>
      <w:r>
        <w:t xml:space="preserve">Each trigger output has its own independent metronome, addressed using the “TO.TR.M” </w:t>
      </w:r>
      <w:r w:rsidR="00824135">
        <w:t>operator</w:t>
      </w:r>
      <w:r>
        <w:t>. This metronome pulses its output at the specified rate when it is active.</w:t>
      </w:r>
    </w:p>
    <w:p w14:paraId="08570242" w14:textId="681F3026" w:rsidR="00824135" w:rsidRDefault="00824135" w:rsidP="00DA0A91">
      <w:pPr>
        <w:pStyle w:val="TXNormal"/>
        <w:numPr>
          <w:ilvl w:val="0"/>
          <w:numId w:val="19"/>
        </w:numPr>
      </w:pPr>
      <w:r>
        <w:t>Metronomes can also be set to pulse a certain number of times an automatically stop using the “</w:t>
      </w:r>
      <w:proofErr w:type="gramStart"/>
      <w:r>
        <w:t>TO.TR.M.COUNT</w:t>
      </w:r>
      <w:proofErr w:type="gramEnd"/>
      <w:r>
        <w:t xml:space="preserve">” operator. You can do some pretty neat things with this if you are clever. </w:t>
      </w:r>
    </w:p>
    <w:p w14:paraId="49985FAA" w14:textId="2D498183" w:rsidR="008D2B70" w:rsidRDefault="008D2B70" w:rsidP="00DA0A91">
      <w:pPr>
        <w:pStyle w:val="TXNormal"/>
        <w:numPr>
          <w:ilvl w:val="0"/>
          <w:numId w:val="19"/>
        </w:numPr>
      </w:pPr>
      <w:r>
        <w:t>All four of a device</w:t>
      </w:r>
      <w:r w:rsidR="00824135">
        <w:t>’</w:t>
      </w:r>
      <w:r>
        <w:t>s trigger</w:t>
      </w:r>
      <w:r w:rsidR="00F35942">
        <w:t xml:space="preserve"> metronomes can be addressed as one using the “TO.</w:t>
      </w:r>
      <w:r w:rsidR="00824135">
        <w:t>M” set of commands. Note: these commands use the DEVICE NUMBER as opposed to any particular output.</w:t>
      </w:r>
    </w:p>
    <w:p w14:paraId="5438B303" w14:textId="2D0A89D9" w:rsidR="00824135" w:rsidRDefault="00824135" w:rsidP="00824135">
      <w:pPr>
        <w:pStyle w:val="TXNormal"/>
        <w:numPr>
          <w:ilvl w:val="0"/>
          <w:numId w:val="19"/>
        </w:numPr>
      </w:pPr>
      <w:r>
        <w:lastRenderedPageBreak/>
        <w:t>Each TR output also has an integrated pulse divider that causes it to skip pulses that are sent to it (“TO.TR.P.DIV”). Whether driven by its own internal metronome, setting the DIV value to anything but 1 will cause pulses to be skipped.</w:t>
      </w:r>
    </w:p>
    <w:p w14:paraId="46470152" w14:textId="557EF728" w:rsidR="00824135" w:rsidRDefault="00824135" w:rsidP="00824135">
      <w:pPr>
        <w:pStyle w:val="TXNormal"/>
        <w:numPr>
          <w:ilvl w:val="0"/>
          <w:numId w:val="19"/>
        </w:numPr>
      </w:pPr>
      <w:r>
        <w:t xml:space="preserve">Each CV output has an oscillator paired with it that can </w:t>
      </w:r>
      <w:r w:rsidR="006E0C33">
        <w:t xml:space="preserve">do crazy stuff (morphing waveforms, rectification, LFO-rates, </w:t>
      </w:r>
      <w:proofErr w:type="spellStart"/>
      <w:r w:rsidR="006E0C33">
        <w:t>microtonality</w:t>
      </w:r>
      <w:proofErr w:type="spellEnd"/>
      <w:r w:rsidR="006E0C33">
        <w:t>, etc.) – as long as you remember to turn up the output’s voltage. You can access the oscillation functionality using the collection of operators under the “TO.OSC” tree.</w:t>
      </w:r>
    </w:p>
    <w:p w14:paraId="001FD6A9" w14:textId="674184D0" w:rsidR="006E0C33" w:rsidRDefault="006E0C33" w:rsidP="00824135">
      <w:pPr>
        <w:pStyle w:val="TXNormal"/>
        <w:numPr>
          <w:ilvl w:val="0"/>
          <w:numId w:val="19"/>
        </w:numPr>
      </w:pPr>
      <w:r>
        <w:t>Each CV output has an envelope that can control its amplitude over time (using the “TO.ENV” tree of operators). This one can be tricky because, when you turn it on, it will turn you CV down to the current zero value until it is triggered via the “TO.ENV.TRIG” operator. This can be confusing. Sorry.</w:t>
      </w:r>
    </w:p>
    <w:p w14:paraId="5FA41C83" w14:textId="77777777" w:rsidR="006E0C33" w:rsidRDefault="006E0C33" w:rsidP="00864CBE">
      <w:pPr>
        <w:pStyle w:val="TXNormal"/>
        <w:numPr>
          <w:ilvl w:val="0"/>
          <w:numId w:val="19"/>
        </w:numPr>
      </w:pPr>
      <w:r>
        <w:t>The CV voltage, envelopes, and oscillators all interact to do cool stuff. Try exploring what negative voltages do to envelopes and LFO-rate oscillators. Check out how envelopes and oscillators work together. Have fun with the “OFF” and “CTR” values. Play with “PHASE”, “SYNC”, and “SLEW” to do some wild things.</w:t>
      </w:r>
    </w:p>
    <w:p w14:paraId="04D0FE6A" w14:textId="1F23A1CF" w:rsidR="00864CBE" w:rsidRDefault="00824135" w:rsidP="00864CBE">
      <w:pPr>
        <w:pStyle w:val="TXSubHeader"/>
      </w:pPr>
      <w:r>
        <w:t>Oscillator Expectation Management</w:t>
      </w:r>
    </w:p>
    <w:p w14:paraId="0C512126" w14:textId="3EE3ED5F" w:rsidR="008937BE" w:rsidRDefault="00184B37" w:rsidP="00F14B77">
      <w:pPr>
        <w:pStyle w:val="TXNormal"/>
      </w:pPr>
      <w:r>
        <w:t xml:space="preserve">The TXo wasn’t designed to be a full, four-voice oscillator module in 4HP. As it stands, it’s sampling rate only supports pitches up to about 8kHz. Also, it has filters on the outputs that were designed for control voltages. This means that even sine waves get pretty aliased as you go up in frequency without additional post-filtering. As the module itself doesn’t oversample, the </w:t>
      </w:r>
      <w:r w:rsidR="006E0C33">
        <w:t>other waveforms it supports include (at no extra charge) some amazing aliasing for you to enjoy and leverage in your compositions. Have fun with it – we do!</w:t>
      </w:r>
    </w:p>
    <w:p w14:paraId="34C12A5F" w14:textId="352E33C0" w:rsidR="006E0C33" w:rsidRPr="00275E0B" w:rsidRDefault="002074FF" w:rsidP="006E0C33">
      <w:pPr>
        <w:pStyle w:val="TXBigHeader"/>
      </w:pPr>
      <w:r>
        <w:t xml:space="preserve">In </w:t>
      </w:r>
      <w:r w:rsidR="006E0C33">
        <w:t>Conclusion</w:t>
      </w:r>
    </w:p>
    <w:p w14:paraId="736ED103" w14:textId="204D5D12" w:rsidR="008E5C26" w:rsidRDefault="006E0C33" w:rsidP="006E0C33">
      <w:pPr>
        <w:pStyle w:val="TXBigHeader"/>
        <w:jc w:val="both"/>
        <w:rPr>
          <w:b w:val="0"/>
          <w:sz w:val="24"/>
          <w:szCs w:val="24"/>
        </w:rPr>
      </w:pPr>
      <w:r>
        <w:rPr>
          <w:b w:val="0"/>
          <w:sz w:val="24"/>
          <w:szCs w:val="24"/>
        </w:rPr>
        <w:t>Thanks for your interest in the TELEX and your support in this endeavor. We had a blast making this for you</w:t>
      </w:r>
      <w:r w:rsidR="008E5C26">
        <w:rPr>
          <w:b w:val="0"/>
          <w:sz w:val="24"/>
          <w:szCs w:val="24"/>
        </w:rPr>
        <w:t>. If you have any trouble or questions, please don’t hesitate to reach out. For best results, do it on the forum in the TELEX thread.</w:t>
      </w:r>
    </w:p>
    <w:p w14:paraId="103A8C6A" w14:textId="4241B8A9" w:rsidR="008E5C26" w:rsidRDefault="008E5C26" w:rsidP="006E0C33">
      <w:pPr>
        <w:pStyle w:val="TXBigHeader"/>
        <w:jc w:val="both"/>
        <w:rPr>
          <w:b w:val="0"/>
          <w:sz w:val="24"/>
          <w:szCs w:val="24"/>
        </w:rPr>
      </w:pPr>
      <w:r>
        <w:rPr>
          <w:b w:val="0"/>
          <w:sz w:val="24"/>
          <w:szCs w:val="24"/>
        </w:rPr>
        <w:t xml:space="preserve">Before we’re done here, we should call out how </w:t>
      </w:r>
      <w:r w:rsidR="006E0C33">
        <w:rPr>
          <w:b w:val="0"/>
          <w:sz w:val="24"/>
          <w:szCs w:val="24"/>
        </w:rPr>
        <w:t>crazy indebted</w:t>
      </w:r>
      <w:r>
        <w:rPr>
          <w:b w:val="0"/>
          <w:sz w:val="24"/>
          <w:szCs w:val="24"/>
        </w:rPr>
        <w:t xml:space="preserve"> we are</w:t>
      </w:r>
      <w:r w:rsidR="006E0C33">
        <w:rPr>
          <w:b w:val="0"/>
          <w:sz w:val="24"/>
          <w:szCs w:val="24"/>
        </w:rPr>
        <w:t xml:space="preserve"> to the community</w:t>
      </w:r>
      <w:r>
        <w:rPr>
          <w:b w:val="0"/>
          <w:sz w:val="24"/>
          <w:szCs w:val="24"/>
        </w:rPr>
        <w:t xml:space="preserve"> for helping to make it happen. We learned so much through this process. The TELEX wouldn’t be in your hands today without all of the people that stepped up to provide ideas, contribute advice, review hardware designs, politely correct our ignorant mistakes, contribute firmware code, give suggestions on how to do such a complex build, ensure that the Teletype’s i2c capabilities were ready for our release, and provide the awesome ecosystem in the first place.</w:t>
      </w:r>
    </w:p>
    <w:p w14:paraId="5E7599CE" w14:textId="61B37973" w:rsidR="008E5C26" w:rsidRPr="006E0C33" w:rsidRDefault="008E5C26" w:rsidP="006E0C33">
      <w:pPr>
        <w:pStyle w:val="TXBigHeader"/>
        <w:jc w:val="both"/>
        <w:rPr>
          <w:b w:val="0"/>
          <w:sz w:val="24"/>
          <w:szCs w:val="24"/>
        </w:rPr>
      </w:pPr>
      <w:r>
        <w:rPr>
          <w:b w:val="0"/>
          <w:sz w:val="24"/>
          <w:szCs w:val="24"/>
        </w:rPr>
        <w:t>Rather than list everyone here and miss folks – you can watch all of it unfold in real-time up in the TELEX thread on lines. It was and is an amazing thing to be a part of. If you are as appreciative as we are, please share it with the crew up there!</w:t>
      </w:r>
    </w:p>
    <w:sectPr w:rsidR="008E5C26" w:rsidRPr="006E0C33" w:rsidSect="00DA4054">
      <w:headerReference w:type="even" r:id="rId13"/>
      <w:headerReference w:type="default" r:id="rId14"/>
      <w:pgSz w:w="9720" w:h="22320"/>
      <w:pgMar w:top="1440" w:right="1440" w:bottom="1440" w:left="1440" w:header="720" w:footer="720" w:gutter="0"/>
      <w:cols w:space="720"/>
      <w:titlePg/>
      <w:docGrid w:linePitch="360"/>
      <w:printerSettings r:id="rId1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64662" w14:textId="77777777" w:rsidR="00F30B06" w:rsidRDefault="00F30B06" w:rsidP="0001707C">
      <w:r>
        <w:separator/>
      </w:r>
    </w:p>
  </w:endnote>
  <w:endnote w:type="continuationSeparator" w:id="0">
    <w:p w14:paraId="15116D3E" w14:textId="77777777" w:rsidR="00F30B06" w:rsidRDefault="00F30B06" w:rsidP="0001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eHumanistSans">
    <w:panose1 w:val="02000000000000000000"/>
    <w:charset w:val="00"/>
    <w:family w:val="auto"/>
    <w:pitch w:val="variable"/>
    <w:sig w:usb0="A00000AF" w:usb1="5000206A" w:usb2="00000000" w:usb3="00000000" w:csb0="000001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23418" w14:textId="77777777" w:rsidR="00F30B06" w:rsidRDefault="00F30B06" w:rsidP="0001707C">
      <w:r>
        <w:separator/>
      </w:r>
    </w:p>
  </w:footnote>
  <w:footnote w:type="continuationSeparator" w:id="0">
    <w:p w14:paraId="2A4D10C3" w14:textId="77777777" w:rsidR="00F30B06" w:rsidRDefault="00F30B06" w:rsidP="000170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DCA55" w14:textId="77777777" w:rsidR="007C1DEA" w:rsidRPr="0011454B" w:rsidRDefault="007C1DEA" w:rsidP="0001707C">
    <w:pPr>
      <w:pStyle w:val="Header"/>
      <w:framePr w:h="277" w:hRule="exact" w:wrap="none" w:vAnchor="text" w:hAnchor="margin" w:xAlign="outside" w:y="1"/>
      <w:rPr>
        <w:rStyle w:val="PageNumber"/>
        <w:rFonts w:ascii="CoreHumanistSans" w:hAnsi="CoreHumanistSans"/>
        <w:color w:val="595959" w:themeColor="text1" w:themeTint="A6"/>
      </w:rPr>
    </w:pPr>
    <w:r w:rsidRPr="0011454B">
      <w:rPr>
        <w:rStyle w:val="PageNumber"/>
        <w:rFonts w:ascii="CoreHumanistSans" w:hAnsi="CoreHumanistSans"/>
        <w:color w:val="595959" w:themeColor="text1" w:themeTint="A6"/>
      </w:rPr>
      <w:fldChar w:fldCharType="begin"/>
    </w:r>
    <w:r w:rsidRPr="0011454B">
      <w:rPr>
        <w:rStyle w:val="PageNumber"/>
        <w:rFonts w:ascii="CoreHumanistSans" w:hAnsi="CoreHumanistSans"/>
        <w:color w:val="595959" w:themeColor="text1" w:themeTint="A6"/>
      </w:rPr>
      <w:instrText xml:space="preserve">PAGE  </w:instrText>
    </w:r>
    <w:r w:rsidRPr="0011454B">
      <w:rPr>
        <w:rStyle w:val="PageNumber"/>
        <w:rFonts w:ascii="CoreHumanistSans" w:hAnsi="CoreHumanistSans"/>
        <w:color w:val="595959" w:themeColor="text1" w:themeTint="A6"/>
      </w:rPr>
      <w:fldChar w:fldCharType="separate"/>
    </w:r>
    <w:r w:rsidR="005A696E">
      <w:rPr>
        <w:rStyle w:val="PageNumber"/>
        <w:rFonts w:ascii="CoreHumanistSans" w:hAnsi="CoreHumanistSans"/>
        <w:noProof/>
        <w:color w:val="595959" w:themeColor="text1" w:themeTint="A6"/>
      </w:rPr>
      <w:t>4</w:t>
    </w:r>
    <w:r w:rsidRPr="0011454B">
      <w:rPr>
        <w:rStyle w:val="PageNumber"/>
        <w:rFonts w:ascii="CoreHumanistSans" w:hAnsi="CoreHumanistSans"/>
        <w:color w:val="595959" w:themeColor="text1" w:themeTint="A6"/>
      </w:rPr>
      <w:fldChar w:fldCharType="end"/>
    </w:r>
  </w:p>
  <w:p w14:paraId="5337D640" w14:textId="77777777" w:rsidR="007C1DEA" w:rsidRPr="0011454B" w:rsidRDefault="007C1DEA" w:rsidP="0001707C">
    <w:pPr>
      <w:pStyle w:val="Header"/>
      <w:ind w:right="360" w:firstLine="360"/>
      <w:jc w:val="right"/>
      <w:rPr>
        <w:rFonts w:ascii="CoreHumanistSans" w:hAnsi="CoreHumanistSans"/>
        <w:color w:val="595959" w:themeColor="text1" w:themeTint="A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867A4" w14:textId="77777777" w:rsidR="007C1DEA" w:rsidRPr="0011454B" w:rsidRDefault="007C1DEA" w:rsidP="0001707C">
    <w:pPr>
      <w:pStyle w:val="Header"/>
      <w:framePr w:wrap="none" w:vAnchor="text" w:hAnchor="margin" w:xAlign="outside" w:y="1"/>
      <w:rPr>
        <w:rStyle w:val="PageNumber"/>
        <w:rFonts w:ascii="CoreHumanistSans" w:hAnsi="CoreHumanistSans"/>
        <w:color w:val="595959" w:themeColor="text1" w:themeTint="A6"/>
      </w:rPr>
    </w:pPr>
    <w:r w:rsidRPr="0011454B">
      <w:rPr>
        <w:rStyle w:val="PageNumber"/>
        <w:rFonts w:ascii="CoreHumanistSans" w:hAnsi="CoreHumanistSans"/>
        <w:color w:val="595959" w:themeColor="text1" w:themeTint="A6"/>
      </w:rPr>
      <w:fldChar w:fldCharType="begin"/>
    </w:r>
    <w:r w:rsidRPr="0011454B">
      <w:rPr>
        <w:rStyle w:val="PageNumber"/>
        <w:rFonts w:ascii="CoreHumanistSans" w:hAnsi="CoreHumanistSans"/>
        <w:color w:val="595959" w:themeColor="text1" w:themeTint="A6"/>
      </w:rPr>
      <w:instrText xml:space="preserve">PAGE  </w:instrText>
    </w:r>
    <w:r w:rsidRPr="0011454B">
      <w:rPr>
        <w:rStyle w:val="PageNumber"/>
        <w:rFonts w:ascii="CoreHumanistSans" w:hAnsi="CoreHumanistSans"/>
        <w:color w:val="595959" w:themeColor="text1" w:themeTint="A6"/>
      </w:rPr>
      <w:fldChar w:fldCharType="separate"/>
    </w:r>
    <w:r w:rsidR="005A696E">
      <w:rPr>
        <w:rStyle w:val="PageNumber"/>
        <w:rFonts w:ascii="CoreHumanistSans" w:hAnsi="CoreHumanistSans"/>
        <w:noProof/>
        <w:color w:val="595959" w:themeColor="text1" w:themeTint="A6"/>
      </w:rPr>
      <w:t>3</w:t>
    </w:r>
    <w:r w:rsidRPr="0011454B">
      <w:rPr>
        <w:rStyle w:val="PageNumber"/>
        <w:rFonts w:ascii="CoreHumanistSans" w:hAnsi="CoreHumanistSans"/>
        <w:color w:val="595959" w:themeColor="text1" w:themeTint="A6"/>
      </w:rPr>
      <w:fldChar w:fldCharType="end"/>
    </w:r>
  </w:p>
  <w:p w14:paraId="631CB9EB" w14:textId="77777777" w:rsidR="007C1DEA" w:rsidRDefault="007C1DEA" w:rsidP="0001707C">
    <w:pPr>
      <w:pStyle w:val="Header"/>
      <w:ind w:right="360"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0B268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CFA4A94"/>
    <w:lvl w:ilvl="0">
      <w:start w:val="1"/>
      <w:numFmt w:val="decimal"/>
      <w:lvlText w:val="%1."/>
      <w:lvlJc w:val="left"/>
      <w:pPr>
        <w:tabs>
          <w:tab w:val="num" w:pos="1800"/>
        </w:tabs>
        <w:ind w:left="1800" w:hanging="360"/>
      </w:pPr>
    </w:lvl>
  </w:abstractNum>
  <w:abstractNum w:abstractNumId="2">
    <w:nsid w:val="FFFFFF7D"/>
    <w:multiLevelType w:val="singleLevel"/>
    <w:tmpl w:val="C6DED070"/>
    <w:lvl w:ilvl="0">
      <w:start w:val="1"/>
      <w:numFmt w:val="decimal"/>
      <w:lvlText w:val="%1."/>
      <w:lvlJc w:val="left"/>
      <w:pPr>
        <w:tabs>
          <w:tab w:val="num" w:pos="1440"/>
        </w:tabs>
        <w:ind w:left="1440" w:hanging="360"/>
      </w:pPr>
    </w:lvl>
  </w:abstractNum>
  <w:abstractNum w:abstractNumId="3">
    <w:nsid w:val="FFFFFF7E"/>
    <w:multiLevelType w:val="singleLevel"/>
    <w:tmpl w:val="E82C6638"/>
    <w:lvl w:ilvl="0">
      <w:start w:val="1"/>
      <w:numFmt w:val="decimal"/>
      <w:lvlText w:val="%1."/>
      <w:lvlJc w:val="left"/>
      <w:pPr>
        <w:tabs>
          <w:tab w:val="num" w:pos="1080"/>
        </w:tabs>
        <w:ind w:left="1080" w:hanging="360"/>
      </w:pPr>
    </w:lvl>
  </w:abstractNum>
  <w:abstractNum w:abstractNumId="4">
    <w:nsid w:val="FFFFFF7F"/>
    <w:multiLevelType w:val="singleLevel"/>
    <w:tmpl w:val="104EC910"/>
    <w:lvl w:ilvl="0">
      <w:start w:val="1"/>
      <w:numFmt w:val="decimal"/>
      <w:lvlText w:val="%1."/>
      <w:lvlJc w:val="left"/>
      <w:pPr>
        <w:tabs>
          <w:tab w:val="num" w:pos="720"/>
        </w:tabs>
        <w:ind w:left="720" w:hanging="360"/>
      </w:pPr>
    </w:lvl>
  </w:abstractNum>
  <w:abstractNum w:abstractNumId="5">
    <w:nsid w:val="FFFFFF80"/>
    <w:multiLevelType w:val="singleLevel"/>
    <w:tmpl w:val="95066A7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728FAB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C5899B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D744AD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EF85DB6"/>
    <w:lvl w:ilvl="0">
      <w:start w:val="1"/>
      <w:numFmt w:val="decimal"/>
      <w:lvlText w:val="%1."/>
      <w:lvlJc w:val="left"/>
      <w:pPr>
        <w:tabs>
          <w:tab w:val="num" w:pos="360"/>
        </w:tabs>
        <w:ind w:left="360" w:hanging="360"/>
      </w:pPr>
    </w:lvl>
  </w:abstractNum>
  <w:abstractNum w:abstractNumId="10">
    <w:nsid w:val="FFFFFF89"/>
    <w:multiLevelType w:val="singleLevel"/>
    <w:tmpl w:val="C5F4C058"/>
    <w:lvl w:ilvl="0">
      <w:start w:val="1"/>
      <w:numFmt w:val="bullet"/>
      <w:lvlText w:val=""/>
      <w:lvlJc w:val="left"/>
      <w:pPr>
        <w:tabs>
          <w:tab w:val="num" w:pos="360"/>
        </w:tabs>
        <w:ind w:left="360" w:hanging="360"/>
      </w:pPr>
      <w:rPr>
        <w:rFonts w:ascii="Symbol" w:hAnsi="Symbol" w:hint="default"/>
      </w:rPr>
    </w:lvl>
  </w:abstractNum>
  <w:abstractNum w:abstractNumId="11">
    <w:nsid w:val="097A396B"/>
    <w:multiLevelType w:val="hybridMultilevel"/>
    <w:tmpl w:val="128E3CE8"/>
    <w:lvl w:ilvl="0" w:tplc="096A607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A8530A"/>
    <w:multiLevelType w:val="hybridMultilevel"/>
    <w:tmpl w:val="C7327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AD2D6A"/>
    <w:multiLevelType w:val="multilevel"/>
    <w:tmpl w:val="73586122"/>
    <w:lvl w:ilvl="0">
      <w:start w:val="1"/>
      <w:numFmt w:val="decimal"/>
      <w:pStyle w:val="TXNumberedList"/>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471F35F9"/>
    <w:multiLevelType w:val="hybridMultilevel"/>
    <w:tmpl w:val="6FBAB01E"/>
    <w:lvl w:ilvl="0" w:tplc="0648393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98547BA"/>
    <w:multiLevelType w:val="multilevel"/>
    <w:tmpl w:val="C71C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4CBD354E"/>
    <w:multiLevelType w:val="hybridMultilevel"/>
    <w:tmpl w:val="61FA379C"/>
    <w:lvl w:ilvl="0" w:tplc="E6C81ECE">
      <w:start w:val="3"/>
      <w:numFmt w:val="bullet"/>
      <w:pStyle w:val="TXBullets"/>
      <w:lvlText w:val="-"/>
      <w:lvlJc w:val="left"/>
      <w:pPr>
        <w:ind w:left="720" w:hanging="360"/>
      </w:pPr>
      <w:rPr>
        <w:rFonts w:ascii="CoreHumanistSans" w:eastAsiaTheme="minorHAnsi" w:hAnsi="CoreHumanist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7A68AD"/>
    <w:multiLevelType w:val="hybridMultilevel"/>
    <w:tmpl w:val="1A0A3710"/>
    <w:lvl w:ilvl="0" w:tplc="092E9CA0">
      <w:start w:val="3"/>
      <w:numFmt w:val="bullet"/>
      <w:lvlText w:val="-"/>
      <w:lvlJc w:val="left"/>
      <w:pPr>
        <w:ind w:left="720" w:hanging="360"/>
      </w:pPr>
      <w:rPr>
        <w:rFonts w:ascii="CoreHumanistSans" w:eastAsiaTheme="minorHAnsi" w:hAnsi="CoreHumanist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3E478B"/>
    <w:multiLevelType w:val="hybridMultilevel"/>
    <w:tmpl w:val="AD1C9A84"/>
    <w:lvl w:ilvl="0" w:tplc="092E9CA0">
      <w:start w:val="3"/>
      <w:numFmt w:val="bullet"/>
      <w:lvlText w:val="-"/>
      <w:lvlJc w:val="left"/>
      <w:pPr>
        <w:ind w:left="360" w:hanging="360"/>
      </w:pPr>
      <w:rPr>
        <w:rFonts w:ascii="CoreHumanistSans" w:eastAsiaTheme="minorHAnsi" w:hAnsi="CoreHumanistSan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7"/>
  </w:num>
  <w:num w:numId="3">
    <w:abstractNumId w:val="16"/>
  </w:num>
  <w:num w:numId="4">
    <w:abstractNumId w:val="13"/>
  </w:num>
  <w:num w:numId="5">
    <w:abstractNumId w:val="15"/>
  </w:num>
  <w:num w:numId="6">
    <w:abstractNumId w:val="11"/>
  </w:num>
  <w:num w:numId="7">
    <w:abstractNumId w:val="18"/>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50B"/>
    <w:rsid w:val="0001183C"/>
    <w:rsid w:val="0001707C"/>
    <w:rsid w:val="000315E0"/>
    <w:rsid w:val="00046FBA"/>
    <w:rsid w:val="000922DC"/>
    <w:rsid w:val="00095204"/>
    <w:rsid w:val="000D31D3"/>
    <w:rsid w:val="0010440F"/>
    <w:rsid w:val="0011253F"/>
    <w:rsid w:val="0011454B"/>
    <w:rsid w:val="00135521"/>
    <w:rsid w:val="00140E4A"/>
    <w:rsid w:val="00152632"/>
    <w:rsid w:val="00184B37"/>
    <w:rsid w:val="001D1B47"/>
    <w:rsid w:val="001D7DBF"/>
    <w:rsid w:val="001E38E4"/>
    <w:rsid w:val="001E5F32"/>
    <w:rsid w:val="002074FF"/>
    <w:rsid w:val="00267417"/>
    <w:rsid w:val="00275E0B"/>
    <w:rsid w:val="00276146"/>
    <w:rsid w:val="00276221"/>
    <w:rsid w:val="00280159"/>
    <w:rsid w:val="0029701D"/>
    <w:rsid w:val="002A1DB8"/>
    <w:rsid w:val="002A5571"/>
    <w:rsid w:val="003441A5"/>
    <w:rsid w:val="00344C18"/>
    <w:rsid w:val="003518A4"/>
    <w:rsid w:val="00354DFE"/>
    <w:rsid w:val="00365E6E"/>
    <w:rsid w:val="00376936"/>
    <w:rsid w:val="003F255E"/>
    <w:rsid w:val="00401AAE"/>
    <w:rsid w:val="00401FF8"/>
    <w:rsid w:val="00411EDD"/>
    <w:rsid w:val="004624AF"/>
    <w:rsid w:val="004678BB"/>
    <w:rsid w:val="0048700C"/>
    <w:rsid w:val="004A0B8C"/>
    <w:rsid w:val="004A200E"/>
    <w:rsid w:val="004A3395"/>
    <w:rsid w:val="004F7041"/>
    <w:rsid w:val="00500C48"/>
    <w:rsid w:val="00541AD7"/>
    <w:rsid w:val="005443D8"/>
    <w:rsid w:val="00555BC2"/>
    <w:rsid w:val="0056494F"/>
    <w:rsid w:val="005653A2"/>
    <w:rsid w:val="00566FD8"/>
    <w:rsid w:val="005939F3"/>
    <w:rsid w:val="005A3E29"/>
    <w:rsid w:val="005A696E"/>
    <w:rsid w:val="005C24AB"/>
    <w:rsid w:val="005E44D7"/>
    <w:rsid w:val="005F2CDD"/>
    <w:rsid w:val="00606FAA"/>
    <w:rsid w:val="006207B6"/>
    <w:rsid w:val="00621746"/>
    <w:rsid w:val="00647AC4"/>
    <w:rsid w:val="006E0C33"/>
    <w:rsid w:val="0071299E"/>
    <w:rsid w:val="007564B6"/>
    <w:rsid w:val="00764291"/>
    <w:rsid w:val="00780D4B"/>
    <w:rsid w:val="00781440"/>
    <w:rsid w:val="00795D64"/>
    <w:rsid w:val="007C1DE1"/>
    <w:rsid w:val="007C1DEA"/>
    <w:rsid w:val="00824135"/>
    <w:rsid w:val="00840EC4"/>
    <w:rsid w:val="008557C0"/>
    <w:rsid w:val="00864CBE"/>
    <w:rsid w:val="008937BE"/>
    <w:rsid w:val="008A57D9"/>
    <w:rsid w:val="008B6946"/>
    <w:rsid w:val="008D2B70"/>
    <w:rsid w:val="008E5C26"/>
    <w:rsid w:val="0090755A"/>
    <w:rsid w:val="00983701"/>
    <w:rsid w:val="009D63AC"/>
    <w:rsid w:val="009F27F5"/>
    <w:rsid w:val="00A46A7A"/>
    <w:rsid w:val="00A63024"/>
    <w:rsid w:val="00A7550B"/>
    <w:rsid w:val="00A82337"/>
    <w:rsid w:val="00A90DEB"/>
    <w:rsid w:val="00AA1BC0"/>
    <w:rsid w:val="00B016F4"/>
    <w:rsid w:val="00B202D3"/>
    <w:rsid w:val="00B3162C"/>
    <w:rsid w:val="00B46797"/>
    <w:rsid w:val="00B94B04"/>
    <w:rsid w:val="00B975FE"/>
    <w:rsid w:val="00BA5059"/>
    <w:rsid w:val="00BC5215"/>
    <w:rsid w:val="00BD5920"/>
    <w:rsid w:val="00BE5BE2"/>
    <w:rsid w:val="00BF6A7F"/>
    <w:rsid w:val="00C335A3"/>
    <w:rsid w:val="00C445EF"/>
    <w:rsid w:val="00C636BB"/>
    <w:rsid w:val="00C908C5"/>
    <w:rsid w:val="00CC01C8"/>
    <w:rsid w:val="00CC26F9"/>
    <w:rsid w:val="00CC3FA6"/>
    <w:rsid w:val="00CE2247"/>
    <w:rsid w:val="00D131DF"/>
    <w:rsid w:val="00D20F7A"/>
    <w:rsid w:val="00D35604"/>
    <w:rsid w:val="00D740FC"/>
    <w:rsid w:val="00D92CC1"/>
    <w:rsid w:val="00DA0A91"/>
    <w:rsid w:val="00DA4054"/>
    <w:rsid w:val="00DE73D7"/>
    <w:rsid w:val="00DF010D"/>
    <w:rsid w:val="00DF5FCA"/>
    <w:rsid w:val="00DF6CB5"/>
    <w:rsid w:val="00E022F9"/>
    <w:rsid w:val="00E0741D"/>
    <w:rsid w:val="00E10C21"/>
    <w:rsid w:val="00E4634A"/>
    <w:rsid w:val="00E80596"/>
    <w:rsid w:val="00EC5220"/>
    <w:rsid w:val="00ED3B9F"/>
    <w:rsid w:val="00EE23FC"/>
    <w:rsid w:val="00EE2D70"/>
    <w:rsid w:val="00F005FE"/>
    <w:rsid w:val="00F14B77"/>
    <w:rsid w:val="00F17579"/>
    <w:rsid w:val="00F30B06"/>
    <w:rsid w:val="00F35942"/>
    <w:rsid w:val="00F407CF"/>
    <w:rsid w:val="00F539B0"/>
    <w:rsid w:val="00F53D64"/>
    <w:rsid w:val="00F66273"/>
    <w:rsid w:val="00F73CED"/>
    <w:rsid w:val="00FC5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F18F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50B"/>
    <w:pPr>
      <w:ind w:left="720"/>
      <w:contextualSpacing/>
    </w:pPr>
  </w:style>
  <w:style w:type="paragraph" w:styleId="Header">
    <w:name w:val="header"/>
    <w:basedOn w:val="Normal"/>
    <w:link w:val="HeaderChar"/>
    <w:uiPriority w:val="99"/>
    <w:unhideWhenUsed/>
    <w:rsid w:val="0001707C"/>
    <w:pPr>
      <w:tabs>
        <w:tab w:val="center" w:pos="4680"/>
        <w:tab w:val="right" w:pos="9360"/>
      </w:tabs>
    </w:pPr>
  </w:style>
  <w:style w:type="character" w:customStyle="1" w:styleId="HeaderChar">
    <w:name w:val="Header Char"/>
    <w:basedOn w:val="DefaultParagraphFont"/>
    <w:link w:val="Header"/>
    <w:uiPriority w:val="99"/>
    <w:rsid w:val="0001707C"/>
  </w:style>
  <w:style w:type="paragraph" w:styleId="Footer">
    <w:name w:val="footer"/>
    <w:basedOn w:val="Normal"/>
    <w:link w:val="FooterChar"/>
    <w:uiPriority w:val="99"/>
    <w:unhideWhenUsed/>
    <w:rsid w:val="0001707C"/>
    <w:pPr>
      <w:tabs>
        <w:tab w:val="center" w:pos="4680"/>
        <w:tab w:val="right" w:pos="9360"/>
      </w:tabs>
    </w:pPr>
  </w:style>
  <w:style w:type="character" w:customStyle="1" w:styleId="FooterChar">
    <w:name w:val="Footer Char"/>
    <w:basedOn w:val="DefaultParagraphFont"/>
    <w:link w:val="Footer"/>
    <w:uiPriority w:val="99"/>
    <w:rsid w:val="0001707C"/>
  </w:style>
  <w:style w:type="character" w:styleId="PageNumber">
    <w:name w:val="page number"/>
    <w:basedOn w:val="DefaultParagraphFont"/>
    <w:uiPriority w:val="99"/>
    <w:semiHidden/>
    <w:unhideWhenUsed/>
    <w:rsid w:val="0001707C"/>
  </w:style>
  <w:style w:type="table" w:styleId="TableGrid">
    <w:name w:val="Table Grid"/>
    <w:basedOn w:val="TableNormal"/>
    <w:uiPriority w:val="39"/>
    <w:rsid w:val="00BA50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BigHeader">
    <w:name w:val="TX Big Header"/>
    <w:basedOn w:val="Normal"/>
    <w:qFormat/>
    <w:rsid w:val="005F2CDD"/>
    <w:pPr>
      <w:keepNext/>
      <w:spacing w:before="360" w:after="240"/>
    </w:pPr>
    <w:rPr>
      <w:rFonts w:ascii="CoreHumanistSans" w:hAnsi="CoreHumanistSans"/>
      <w:b/>
      <w:sz w:val="36"/>
      <w:szCs w:val="36"/>
    </w:rPr>
  </w:style>
  <w:style w:type="paragraph" w:customStyle="1" w:styleId="TXLink">
    <w:name w:val="TX Link"/>
    <w:basedOn w:val="Normal"/>
    <w:qFormat/>
    <w:rsid w:val="005F2CDD"/>
    <w:pPr>
      <w:spacing w:after="240"/>
      <w:jc w:val="both"/>
    </w:pPr>
    <w:rPr>
      <w:rFonts w:ascii="CoreHumanistSans" w:hAnsi="CoreHumanistSans"/>
      <w:color w:val="2F5496" w:themeColor="accent1" w:themeShade="BF"/>
    </w:rPr>
  </w:style>
  <w:style w:type="paragraph" w:customStyle="1" w:styleId="TXSubHeader">
    <w:name w:val="TX Sub Header"/>
    <w:basedOn w:val="Normal"/>
    <w:qFormat/>
    <w:rsid w:val="005F2CDD"/>
    <w:pPr>
      <w:keepNext/>
      <w:spacing w:after="240"/>
    </w:pPr>
    <w:rPr>
      <w:rFonts w:ascii="CoreHumanistSans" w:hAnsi="CoreHumanistSans"/>
      <w:u w:val="single"/>
    </w:rPr>
  </w:style>
  <w:style w:type="paragraph" w:customStyle="1" w:styleId="TXNormal">
    <w:name w:val="TX Normal"/>
    <w:basedOn w:val="Normal"/>
    <w:qFormat/>
    <w:rsid w:val="005F2CDD"/>
    <w:pPr>
      <w:spacing w:after="240"/>
      <w:jc w:val="both"/>
    </w:pPr>
    <w:rPr>
      <w:rFonts w:ascii="CoreHumanistSans" w:hAnsi="CoreHumanistSans"/>
    </w:rPr>
  </w:style>
  <w:style w:type="paragraph" w:customStyle="1" w:styleId="TXCallout">
    <w:name w:val="TX Callout"/>
    <w:basedOn w:val="Normal"/>
    <w:qFormat/>
    <w:rsid w:val="009F27F5"/>
    <w:pPr>
      <w:keepLines/>
      <w:pBdr>
        <w:left w:val="single" w:sz="36" w:space="8" w:color="2F5496" w:themeColor="accent1" w:themeShade="BF"/>
      </w:pBdr>
      <w:spacing w:before="120" w:after="120"/>
      <w:ind w:left="274"/>
      <w:jc w:val="both"/>
    </w:pPr>
    <w:rPr>
      <w:rFonts w:ascii="CoreHumanistSans" w:hAnsi="CoreHumanistSans"/>
      <w:color w:val="2F5496" w:themeColor="accent1" w:themeShade="BF"/>
    </w:rPr>
  </w:style>
  <w:style w:type="paragraph" w:customStyle="1" w:styleId="TXBullets">
    <w:name w:val="TX Bullets"/>
    <w:basedOn w:val="ListParagraph"/>
    <w:qFormat/>
    <w:rsid w:val="009F27F5"/>
    <w:pPr>
      <w:numPr>
        <w:numId w:val="3"/>
      </w:numPr>
      <w:spacing w:after="120"/>
      <w:ind w:left="360"/>
      <w:contextualSpacing w:val="0"/>
      <w:jc w:val="both"/>
    </w:pPr>
    <w:rPr>
      <w:rFonts w:ascii="CoreHumanistSans" w:hAnsi="CoreHumanistSans"/>
    </w:rPr>
  </w:style>
  <w:style w:type="paragraph" w:customStyle="1" w:styleId="TXFigure">
    <w:name w:val="TX Figure"/>
    <w:basedOn w:val="TXNormal"/>
    <w:qFormat/>
    <w:rsid w:val="009F27F5"/>
    <w:pPr>
      <w:spacing w:before="120"/>
    </w:pPr>
    <w:rPr>
      <w:i/>
      <w:sz w:val="20"/>
    </w:rPr>
  </w:style>
  <w:style w:type="paragraph" w:customStyle="1" w:styleId="TXNumberedList">
    <w:name w:val="TX Numbered List"/>
    <w:basedOn w:val="Normal"/>
    <w:qFormat/>
    <w:rsid w:val="0010440F"/>
    <w:pPr>
      <w:numPr>
        <w:numId w:val="4"/>
      </w:numPr>
      <w:tabs>
        <w:tab w:val="clear" w:pos="360"/>
        <w:tab w:val="num" w:pos="720"/>
      </w:tabs>
      <w:spacing w:after="120"/>
    </w:pPr>
    <w:rPr>
      <w:rFonts w:ascii="CoreHumanistSans" w:hAnsi="CoreHumanistSans"/>
    </w:rPr>
  </w:style>
  <w:style w:type="paragraph" w:customStyle="1" w:styleId="TXListHeader">
    <w:name w:val="TX List Header"/>
    <w:basedOn w:val="TXNormal"/>
    <w:qFormat/>
    <w:rsid w:val="00ED3B9F"/>
    <w:pPr>
      <w:keepNext/>
      <w:spacing w:before="240"/>
    </w:pPr>
    <w:rPr>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9035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printerSettings" Target="printerSettings/printerSettings1.bin"/><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6301DB-AF8F-BF4A-B84B-1A4AB887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255</Words>
  <Characters>12860</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on Cassidy</dc:creator>
  <cp:keywords/>
  <dc:description/>
  <cp:lastModifiedBy>Brendon Cassidy</cp:lastModifiedBy>
  <cp:revision>4</cp:revision>
  <cp:lastPrinted>2017-11-20T03:11:00Z</cp:lastPrinted>
  <dcterms:created xsi:type="dcterms:W3CDTF">2017-11-20T03:11:00Z</dcterms:created>
  <dcterms:modified xsi:type="dcterms:W3CDTF">2017-11-20T05:16:00Z</dcterms:modified>
</cp:coreProperties>
</file>